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6F" w:rsidRDefault="000C0B6F" w:rsidP="000C0B6F">
      <w:pPr>
        <w:autoSpaceDE w:val="0"/>
        <w:autoSpaceDN w:val="0"/>
        <w:adjustRightInd w:val="0"/>
        <w:spacing w:line="276" w:lineRule="auto"/>
        <w:jc w:val="both"/>
      </w:pPr>
      <w:r w:rsidRPr="008949C8">
        <w:t>Nr. ...................... din .................</w:t>
      </w:r>
      <w:r>
        <w:tab/>
      </w:r>
    </w:p>
    <w:p w:rsidR="002C5175" w:rsidRDefault="002C5175" w:rsidP="000C0B6F">
      <w:pPr>
        <w:tabs>
          <w:tab w:val="left" w:pos="2309"/>
        </w:tabs>
      </w:pPr>
    </w:p>
    <w:p w:rsidR="002C5175" w:rsidRDefault="002C5175" w:rsidP="002C5175">
      <w:pPr>
        <w:tabs>
          <w:tab w:val="left" w:pos="2309"/>
        </w:tabs>
        <w:jc w:val="center"/>
      </w:pPr>
    </w:p>
    <w:p w:rsidR="002C5175" w:rsidRDefault="002C5175" w:rsidP="00D81C8C">
      <w:pPr>
        <w:tabs>
          <w:tab w:val="left" w:pos="2309"/>
        </w:tabs>
      </w:pPr>
    </w:p>
    <w:p w:rsidR="002C5175" w:rsidRDefault="002C5175" w:rsidP="002C5175">
      <w:pPr>
        <w:tabs>
          <w:tab w:val="left" w:pos="2309"/>
        </w:tabs>
        <w:jc w:val="center"/>
      </w:pPr>
    </w:p>
    <w:p w:rsidR="002C5175" w:rsidRDefault="002C5175" w:rsidP="002C5175">
      <w:pPr>
        <w:tabs>
          <w:tab w:val="left" w:pos="2309"/>
        </w:tabs>
        <w:jc w:val="center"/>
      </w:pPr>
    </w:p>
    <w:p w:rsidR="000C193C" w:rsidRDefault="00396048" w:rsidP="0039604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ÎMPUTERNICIRE</w:t>
      </w:r>
    </w:p>
    <w:p w:rsidR="00396048" w:rsidRDefault="00396048" w:rsidP="0039604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</w:p>
    <w:p w:rsidR="0084001D" w:rsidRDefault="0084001D" w:rsidP="0039604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</w:p>
    <w:p w:rsidR="00396048" w:rsidRPr="0084001D" w:rsidRDefault="00396048" w:rsidP="00396048">
      <w:pPr>
        <w:suppressAutoHyphens/>
        <w:autoSpaceDE w:val="0"/>
        <w:spacing w:line="276" w:lineRule="auto"/>
        <w:ind w:right="-2"/>
        <w:jc w:val="both"/>
      </w:pPr>
      <w:r w:rsidRPr="0084001D">
        <w:tab/>
        <w:t>Subsemnatul</w:t>
      </w:r>
      <w:r w:rsidR="00B64FAF">
        <w:rPr>
          <w:rStyle w:val="FootnoteReference"/>
        </w:rPr>
        <w:footnoteReference w:id="1"/>
      </w:r>
      <w:r w:rsidR="00775286">
        <w:t>…………………</w:t>
      </w:r>
      <w:r w:rsidR="0041242B">
        <w:t xml:space="preserve">.........................................................................cu domiciliul în </w:t>
      </w:r>
      <w:r w:rsidR="0041242B" w:rsidRPr="0084001D">
        <w:t>loc</w:t>
      </w:r>
      <w:r w:rsidR="0041242B">
        <w:t>alitatea</w:t>
      </w:r>
      <w:r w:rsidR="00775286">
        <w:t>.</w:t>
      </w:r>
      <w:r w:rsidR="00422829">
        <w:t>.......</w:t>
      </w:r>
      <w:r w:rsidR="00775286">
        <w:t>........................</w:t>
      </w:r>
      <w:r w:rsidR="0041242B">
        <w:t xml:space="preserve">……………….., </w:t>
      </w:r>
      <w:r w:rsidRPr="0084001D">
        <w:t>str…………..</w:t>
      </w:r>
      <w:r w:rsidR="00B64FAF">
        <w:t>....................................................</w:t>
      </w:r>
      <w:r w:rsidR="0041242B">
        <w:t xml:space="preserve">........, nr. </w:t>
      </w:r>
      <w:r w:rsidR="00B64FAF">
        <w:t>..</w:t>
      </w:r>
      <w:r w:rsidR="0041242B">
        <w:t>.........................</w:t>
      </w:r>
      <w:r w:rsidR="00775286">
        <w:t xml:space="preserve"> stat membru al UE.............</w:t>
      </w:r>
      <w:r w:rsidR="00B64FAF">
        <w:t>....</w:t>
      </w:r>
      <w:r w:rsidR="00775286">
        <w:t>...........……………….</w:t>
      </w:r>
      <w:r w:rsidR="0041242B">
        <w:t>.......................</w:t>
      </w:r>
      <w:r w:rsidR="00775286">
        <w:t xml:space="preserve">, identificat </w:t>
      </w:r>
      <w:r w:rsidRPr="0084001D">
        <w:t>prin</w:t>
      </w:r>
      <w:r w:rsidR="00775286">
        <w:t>................</w:t>
      </w:r>
      <w:r w:rsidR="0041242B">
        <w:t>...............................</w:t>
      </w:r>
      <w:r w:rsidR="00775286">
        <w:t>......................,</w:t>
      </w:r>
      <w:r w:rsidR="0041242B">
        <w:t xml:space="preserve"> </w:t>
      </w:r>
      <w:r w:rsidR="00734B70">
        <w:t xml:space="preserve">în calitate de </w:t>
      </w:r>
      <w:r w:rsidRPr="0084001D">
        <w:t xml:space="preserve">reprezentant legal al </w:t>
      </w:r>
      <w:r w:rsidR="0041242B">
        <w:t>operatorului economic.......</w:t>
      </w:r>
      <w:r w:rsidRPr="0084001D">
        <w:t>……………………………</w:t>
      </w:r>
      <w:r w:rsidR="00D81C8C">
        <w:t>....</w:t>
      </w:r>
      <w:r w:rsidRPr="0084001D">
        <w:t xml:space="preserve"> având codul d</w:t>
      </w:r>
      <w:r w:rsidR="00D81C8C">
        <w:t>e identificare fiscală</w:t>
      </w:r>
      <w:r w:rsidR="0063093A">
        <w:t>/</w:t>
      </w:r>
      <w:r w:rsidR="0063093A" w:rsidRPr="0063093A">
        <w:t xml:space="preserve"> </w:t>
      </w:r>
      <w:r w:rsidR="0063093A" w:rsidRPr="003A42A0">
        <w:t>cod</w:t>
      </w:r>
      <w:r w:rsidR="0041242B">
        <w:t>ul</w:t>
      </w:r>
      <w:r w:rsidR="0063093A" w:rsidRPr="003A42A0">
        <w:t xml:space="preserve"> de înregistrare în scopuri de TVA</w:t>
      </w:r>
      <w:r w:rsidR="0063093A">
        <w:t xml:space="preserve"> </w:t>
      </w:r>
      <w:r w:rsidR="0041242B">
        <w:t>.............................</w:t>
      </w:r>
      <w:r w:rsidR="00D81C8C">
        <w:t>…………….........................</w:t>
      </w:r>
      <w:r w:rsidRPr="0084001D">
        <w:t>cu sediul în loc</w:t>
      </w:r>
      <w:r w:rsidR="0063093A">
        <w:t>alitate</w:t>
      </w:r>
      <w:r w:rsidR="0041242B">
        <w:t>a</w:t>
      </w:r>
      <w:r w:rsidRPr="0084001D">
        <w:t>………………..</w:t>
      </w:r>
      <w:r w:rsidR="00775286">
        <w:t>............</w:t>
      </w:r>
      <w:r w:rsidR="0056550A">
        <w:t>..........................</w:t>
      </w:r>
      <w:r w:rsidR="0041242B">
        <w:t>, str. ............</w:t>
      </w:r>
      <w:r w:rsidRPr="0084001D">
        <w:t>……….</w:t>
      </w:r>
      <w:r w:rsidR="00775286">
        <w:t>...........</w:t>
      </w:r>
      <w:r w:rsidR="0041242B">
        <w:t>.................................</w:t>
      </w:r>
      <w:r w:rsidR="00775286">
        <w:t>,</w:t>
      </w:r>
      <w:r w:rsidR="0041242B">
        <w:t xml:space="preserve"> nr. .....................</w:t>
      </w:r>
      <w:r w:rsidR="0056550A">
        <w:t xml:space="preserve">, </w:t>
      </w:r>
      <w:r w:rsidR="00D81C8C">
        <w:t>stat membru al UE ..............</w:t>
      </w:r>
      <w:r w:rsidRPr="0084001D">
        <w:t>……………….</w:t>
      </w:r>
    </w:p>
    <w:p w:rsidR="00396048" w:rsidRPr="0084001D" w:rsidRDefault="00396048" w:rsidP="00396048">
      <w:pPr>
        <w:suppressAutoHyphens/>
        <w:autoSpaceDE w:val="0"/>
        <w:spacing w:line="276" w:lineRule="auto"/>
        <w:ind w:right="-2"/>
        <w:jc w:val="both"/>
      </w:pPr>
    </w:p>
    <w:p w:rsidR="00396048" w:rsidRPr="0084001D" w:rsidRDefault="00396048" w:rsidP="00396048">
      <w:pPr>
        <w:suppressAutoHyphens/>
        <w:autoSpaceDE w:val="0"/>
        <w:spacing w:line="276" w:lineRule="auto"/>
        <w:ind w:right="-2"/>
        <w:jc w:val="both"/>
      </w:pPr>
      <w:r w:rsidRPr="0084001D">
        <w:t>ÎMPUTERNICESC</w:t>
      </w:r>
    </w:p>
    <w:p w:rsidR="00396048" w:rsidRPr="0084001D" w:rsidRDefault="00396048" w:rsidP="00396048">
      <w:pPr>
        <w:suppressAutoHyphens/>
        <w:autoSpaceDE w:val="0"/>
        <w:spacing w:line="276" w:lineRule="auto"/>
        <w:ind w:right="-2"/>
        <w:jc w:val="both"/>
      </w:pPr>
    </w:p>
    <w:p w:rsidR="00396048" w:rsidRPr="00D81C8C" w:rsidRDefault="00775286" w:rsidP="00396048">
      <w:pPr>
        <w:suppressAutoHyphens/>
        <w:autoSpaceDE w:val="0"/>
        <w:spacing w:line="276" w:lineRule="auto"/>
        <w:ind w:right="-2"/>
        <w:jc w:val="both"/>
        <w:rPr>
          <w:i/>
        </w:rPr>
      </w:pPr>
      <w:r>
        <w:t>pe …………………………..............</w:t>
      </w:r>
      <w:r w:rsidR="00FE4984" w:rsidRPr="00FE4984">
        <w:t xml:space="preserve"> </w:t>
      </w:r>
      <w:r w:rsidR="00FE4984" w:rsidRPr="0084001D">
        <w:t>identificat prin</w:t>
      </w:r>
      <w:r w:rsidR="00FE4984">
        <w:t xml:space="preserve"> codul de înregistrare/</w:t>
      </w:r>
      <w:r w:rsidR="00FE4984" w:rsidRPr="009E4F07">
        <w:t xml:space="preserve"> </w:t>
      </w:r>
      <w:r w:rsidR="00FE4984" w:rsidRPr="003A42A0">
        <w:t>cod</w:t>
      </w:r>
      <w:r w:rsidR="00FE4984">
        <w:t>ul</w:t>
      </w:r>
      <w:r w:rsidR="00FE4984" w:rsidRPr="003A42A0">
        <w:t xml:space="preserve"> de înregistrare în scopuri de TVA</w:t>
      </w:r>
      <w:r w:rsidR="00FE4984">
        <w:t xml:space="preserve"> /codul numeric personal/ numărul de securitate</w:t>
      </w:r>
      <w:r w:rsidR="00D81C8C">
        <w:t>..........</w:t>
      </w:r>
      <w:r w:rsidR="00396048" w:rsidRPr="0084001D">
        <w:t xml:space="preserve">………………………... cu </w:t>
      </w:r>
      <w:r w:rsidR="00833AFF">
        <w:t>domiciliul/</w:t>
      </w:r>
      <w:r w:rsidR="00396048" w:rsidRPr="0084001D">
        <w:t>sediul în loc</w:t>
      </w:r>
      <w:r w:rsidR="00D81C8C">
        <w:t>alitate</w:t>
      </w:r>
      <w:r>
        <w:t>a</w:t>
      </w:r>
      <w:r w:rsidR="00396048" w:rsidRPr="0084001D">
        <w:t>………………..</w:t>
      </w:r>
      <w:r w:rsidR="00FE4984">
        <w:t>................</w:t>
      </w:r>
      <w:r w:rsidR="00396048" w:rsidRPr="0084001D">
        <w:t>, str. ………………</w:t>
      </w:r>
      <w:r w:rsidR="00FE4984">
        <w:t>................................</w:t>
      </w:r>
      <w:r w:rsidR="00396048" w:rsidRPr="0084001D">
        <w:t>, nr. ……….</w:t>
      </w:r>
      <w:r w:rsidR="00D81C8C">
        <w:t>.............</w:t>
      </w:r>
      <w:r w:rsidR="00396048" w:rsidRPr="0084001D">
        <w:t xml:space="preserve"> </w:t>
      </w:r>
      <w:r w:rsidR="00D81C8C">
        <w:t xml:space="preserve">stat membru UE </w:t>
      </w:r>
      <w:r w:rsidR="00396048" w:rsidRPr="0084001D">
        <w:t>……………….</w:t>
      </w:r>
      <w:r w:rsidR="00833AFF">
        <w:t>..</w:t>
      </w:r>
      <w:r w:rsidR="00FE4984">
        <w:t xml:space="preserve">............................................................ </w:t>
      </w:r>
      <w:r w:rsidR="00396048" w:rsidRPr="0084001D">
        <w:t>reprezentată</w:t>
      </w:r>
      <w:r w:rsidR="00833AFF">
        <w:rPr>
          <w:rStyle w:val="FootnoteReference"/>
        </w:rPr>
        <w:footnoteReference w:id="2"/>
      </w:r>
      <w:r w:rsidR="00833AFF">
        <w:t xml:space="preserve"> </w:t>
      </w:r>
      <w:r w:rsidR="00396048" w:rsidRPr="0084001D">
        <w:t>prin</w:t>
      </w:r>
      <w:r w:rsidR="00312B57">
        <w:t>..........</w:t>
      </w:r>
      <w:r w:rsidR="00396048" w:rsidRPr="0084001D">
        <w:t>………….………..</w:t>
      </w:r>
      <w:r w:rsidR="00D81C8C">
        <w:t>...................</w:t>
      </w:r>
      <w:r w:rsidR="00396048" w:rsidRPr="0084001D">
        <w:t>, să solicite la Autoritatea Rutieră Română – A</w:t>
      </w:r>
      <w:r w:rsidR="00D81C8C">
        <w:t>.</w:t>
      </w:r>
      <w:r w:rsidR="00396048" w:rsidRPr="0084001D">
        <w:t>R</w:t>
      </w:r>
      <w:r w:rsidR="00D81C8C">
        <w:t>.</w:t>
      </w:r>
      <w:r w:rsidR="00396048" w:rsidRPr="0084001D">
        <w:t>R</w:t>
      </w:r>
      <w:r w:rsidR="00D81C8C">
        <w:t>.</w:t>
      </w:r>
      <w:r w:rsidR="00396048" w:rsidRPr="0084001D">
        <w:t xml:space="preserve"> restituirea sumelor reprezentând diferenţa dintre nivelul standard al accizelor şi nivelul accizelor diferenţiat, prevăzute de Codul fiscal, conform H.G. nr. 549/2018</w:t>
      </w:r>
      <w:r w:rsidR="00D81C8C">
        <w:t xml:space="preserve"> </w:t>
      </w:r>
      <w:r w:rsidR="00D81C8C" w:rsidRPr="00D81C8C">
        <w:rPr>
          <w:i/>
        </w:rPr>
        <w:t xml:space="preserve">privind </w:t>
      </w:r>
      <w:proofErr w:type="spellStart"/>
      <w:r w:rsidR="00D81C8C" w:rsidRPr="00D81C8C">
        <w:rPr>
          <w:i/>
        </w:rPr>
        <w:t>condiţiile</w:t>
      </w:r>
      <w:proofErr w:type="spellEnd"/>
      <w:r w:rsidR="00D81C8C" w:rsidRPr="00D81C8C">
        <w:rPr>
          <w:i/>
        </w:rPr>
        <w:t xml:space="preserve">, procedura </w:t>
      </w:r>
      <w:proofErr w:type="spellStart"/>
      <w:r w:rsidR="00D81C8C" w:rsidRPr="00D81C8C">
        <w:rPr>
          <w:i/>
        </w:rPr>
        <w:t>şi</w:t>
      </w:r>
      <w:proofErr w:type="spellEnd"/>
      <w:r w:rsidR="00D81C8C" w:rsidRPr="00D81C8C">
        <w:rPr>
          <w:i/>
        </w:rPr>
        <w:t xml:space="preserve"> termenele de restituire a sumelor reprezentând ajutor de stat pentru suportarea unei </w:t>
      </w:r>
      <w:proofErr w:type="spellStart"/>
      <w:r w:rsidR="00D81C8C" w:rsidRPr="00D81C8C">
        <w:rPr>
          <w:i/>
        </w:rPr>
        <w:t>părţi</w:t>
      </w:r>
      <w:proofErr w:type="spellEnd"/>
      <w:r w:rsidR="00D81C8C" w:rsidRPr="00D81C8C">
        <w:rPr>
          <w:i/>
        </w:rPr>
        <w:t xml:space="preserve"> din accizele calculate pentru motorina utilizată drept combustibil pentru motor</w:t>
      </w:r>
      <w:r w:rsidR="00396048" w:rsidRPr="00D81C8C">
        <w:rPr>
          <w:i/>
        </w:rPr>
        <w:t>.</w:t>
      </w:r>
    </w:p>
    <w:p w:rsidR="00396048" w:rsidRDefault="00396048" w:rsidP="00396048">
      <w:pPr>
        <w:suppressAutoHyphens/>
        <w:autoSpaceDE w:val="0"/>
        <w:spacing w:line="276" w:lineRule="auto"/>
        <w:ind w:right="-2"/>
        <w:jc w:val="both"/>
      </w:pPr>
    </w:p>
    <w:p w:rsidR="0084001D" w:rsidRPr="0084001D" w:rsidRDefault="0084001D" w:rsidP="00396048">
      <w:pPr>
        <w:suppressAutoHyphens/>
        <w:autoSpaceDE w:val="0"/>
        <w:spacing w:line="276" w:lineRule="auto"/>
        <w:ind w:right="-2"/>
        <w:jc w:val="both"/>
      </w:pPr>
    </w:p>
    <w:p w:rsidR="00396048" w:rsidRPr="0084001D" w:rsidRDefault="00396048" w:rsidP="00396048">
      <w:pPr>
        <w:suppressAutoHyphens/>
        <w:autoSpaceDE w:val="0"/>
        <w:spacing w:line="276" w:lineRule="auto"/>
        <w:ind w:right="-2"/>
        <w:jc w:val="both"/>
      </w:pPr>
      <w:r w:rsidRPr="0084001D">
        <w:tab/>
        <w:t>Restituirea sumelor se va efectua în contul</w:t>
      </w:r>
      <w:r w:rsidR="00FE4984">
        <w:t xml:space="preserve"> bancar</w:t>
      </w:r>
      <w:r w:rsidRPr="0084001D">
        <w:t>:</w:t>
      </w:r>
    </w:p>
    <w:p w:rsidR="00396048" w:rsidRPr="0084001D" w:rsidRDefault="00FE4984" w:rsidP="00396048">
      <w:pPr>
        <w:suppressAutoHyphens/>
        <w:autoSpaceDE w:val="0"/>
        <w:spacing w:line="276" w:lineRule="auto"/>
        <w:ind w:right="-2"/>
        <w:jc w:val="both"/>
      </w:pPr>
      <w:r>
        <w:t>……………..………................................................................</w:t>
      </w:r>
      <w:r w:rsidR="00396048" w:rsidRPr="0084001D">
        <w:t>desc</w:t>
      </w:r>
      <w:r w:rsidR="00EF220D">
        <w:t>h</w:t>
      </w:r>
      <w:r w:rsidR="00312B57">
        <w:t xml:space="preserve">is </w:t>
      </w:r>
      <w:r w:rsidR="00396048" w:rsidRPr="0084001D">
        <w:t>la</w:t>
      </w:r>
      <w:r w:rsidR="00312B57">
        <w:t>..</w:t>
      </w:r>
      <w:r w:rsidR="00396048" w:rsidRPr="0084001D">
        <w:t>………………………….</w:t>
      </w:r>
      <w:r w:rsidR="00312B57">
        <w:t>..</w:t>
      </w:r>
      <w:r w:rsidR="00396048" w:rsidRPr="0084001D">
        <w:t>, pe numele………………….</w:t>
      </w:r>
      <w:r w:rsidR="00D81C8C">
        <w:t>...................</w:t>
      </w:r>
    </w:p>
    <w:p w:rsidR="0084001D" w:rsidRPr="0084001D" w:rsidRDefault="0084001D" w:rsidP="00396048">
      <w:pPr>
        <w:suppressAutoHyphens/>
        <w:autoSpaceDE w:val="0"/>
        <w:spacing w:line="276" w:lineRule="auto"/>
        <w:ind w:right="-2"/>
        <w:jc w:val="both"/>
      </w:pPr>
    </w:p>
    <w:p w:rsidR="0084001D" w:rsidRPr="0084001D" w:rsidRDefault="0084001D" w:rsidP="00396048">
      <w:pPr>
        <w:suppressAutoHyphens/>
        <w:autoSpaceDE w:val="0"/>
        <w:spacing w:line="276" w:lineRule="auto"/>
        <w:ind w:right="-2"/>
        <w:jc w:val="both"/>
      </w:pPr>
    </w:p>
    <w:p w:rsidR="0084001D" w:rsidRPr="0084001D" w:rsidRDefault="0084001D" w:rsidP="00396048">
      <w:pPr>
        <w:suppressAutoHyphens/>
        <w:autoSpaceDE w:val="0"/>
        <w:spacing w:line="276" w:lineRule="auto"/>
        <w:ind w:right="-2"/>
        <w:jc w:val="both"/>
      </w:pPr>
      <w:r w:rsidRPr="0084001D">
        <w:t>Data………………..</w:t>
      </w:r>
    </w:p>
    <w:p w:rsidR="0084001D" w:rsidRPr="0084001D" w:rsidRDefault="0084001D" w:rsidP="0063093A">
      <w:pPr>
        <w:spacing w:line="360" w:lineRule="auto"/>
        <w:rPr>
          <w:sz w:val="28"/>
          <w:szCs w:val="28"/>
        </w:rPr>
      </w:pPr>
    </w:p>
    <w:p w:rsidR="0084001D" w:rsidRPr="0084001D" w:rsidRDefault="0063093A" w:rsidP="00840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001D" w:rsidRPr="0084001D">
        <w:rPr>
          <w:sz w:val="28"/>
          <w:szCs w:val="28"/>
        </w:rPr>
        <w:t>Denumirea operatorului economic/reprezentantului</w:t>
      </w:r>
      <w:r>
        <w:rPr>
          <w:rStyle w:val="FootnoteReference"/>
          <w:sz w:val="28"/>
          <w:szCs w:val="28"/>
        </w:rPr>
        <w:footnoteReference w:id="3"/>
      </w:r>
      <w:r w:rsidR="0084001D" w:rsidRPr="0084001D">
        <w:rPr>
          <w:sz w:val="28"/>
          <w:szCs w:val="28"/>
        </w:rPr>
        <w:t>................./......</w:t>
      </w:r>
      <w:r w:rsidR="0084001D">
        <w:rPr>
          <w:sz w:val="28"/>
          <w:szCs w:val="28"/>
        </w:rPr>
        <w:t>.....</w:t>
      </w:r>
      <w:r w:rsidR="0084001D" w:rsidRPr="0084001D">
        <w:rPr>
          <w:sz w:val="28"/>
          <w:szCs w:val="28"/>
        </w:rPr>
        <w:t>........</w:t>
      </w:r>
    </w:p>
    <w:p w:rsidR="0084001D" w:rsidRPr="0084001D" w:rsidRDefault="0084001D" w:rsidP="0084001D">
      <w:pPr>
        <w:ind w:left="3402"/>
        <w:jc w:val="right"/>
        <w:rPr>
          <w:sz w:val="28"/>
          <w:szCs w:val="28"/>
        </w:rPr>
      </w:pPr>
    </w:p>
    <w:p w:rsidR="0084001D" w:rsidRPr="0084001D" w:rsidRDefault="0084001D" w:rsidP="0084001D">
      <w:pPr>
        <w:ind w:left="3119"/>
        <w:jc w:val="right"/>
        <w:rPr>
          <w:sz w:val="28"/>
          <w:szCs w:val="28"/>
        </w:rPr>
      </w:pPr>
      <w:r w:rsidRPr="0084001D">
        <w:rPr>
          <w:sz w:val="28"/>
          <w:szCs w:val="28"/>
        </w:rPr>
        <w:t xml:space="preserve">    Semnătura....................../...................</w:t>
      </w:r>
    </w:p>
    <w:p w:rsidR="00857DF8" w:rsidRDefault="00857DF8" w:rsidP="00857DF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CEPTUL </w:t>
      </w:r>
    </w:p>
    <w:p w:rsidR="00857DF8" w:rsidRPr="007A7E66" w:rsidRDefault="00857DF8" w:rsidP="00857DF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vind desemnarea conform </w:t>
      </w:r>
      <w:r w:rsidRPr="007A7E66">
        <w:rPr>
          <w:b/>
          <w:sz w:val="28"/>
          <w:szCs w:val="28"/>
        </w:rPr>
        <w:t>art. 5 alin. (4) din H.G. nr. 549/2018</w:t>
      </w:r>
    </w:p>
    <w:p w:rsidR="00857DF8" w:rsidRDefault="00857DF8" w:rsidP="00857DF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</w:p>
    <w:p w:rsidR="00857DF8" w:rsidRDefault="00857DF8" w:rsidP="00857DF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</w:p>
    <w:p w:rsidR="00857DF8" w:rsidRDefault="00857DF8" w:rsidP="00857DF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</w:p>
    <w:p w:rsidR="00857DF8" w:rsidRDefault="00857DF8" w:rsidP="00857DF8">
      <w:pPr>
        <w:suppressAutoHyphens/>
        <w:autoSpaceDE w:val="0"/>
        <w:spacing w:line="276" w:lineRule="auto"/>
        <w:ind w:right="-2"/>
        <w:jc w:val="center"/>
        <w:rPr>
          <w:b/>
          <w:sz w:val="28"/>
          <w:szCs w:val="28"/>
        </w:rPr>
      </w:pPr>
    </w:p>
    <w:p w:rsidR="00857DF8" w:rsidRDefault="00857DF8" w:rsidP="00857DF8">
      <w:pPr>
        <w:suppressAutoHyphens/>
        <w:autoSpaceDE w:val="0"/>
        <w:spacing w:line="276" w:lineRule="auto"/>
        <w:ind w:right="-2"/>
        <w:jc w:val="both"/>
      </w:pPr>
      <w:r w:rsidRPr="0084001D">
        <w:tab/>
        <w:t>Subsemnatul</w:t>
      </w:r>
      <w:r>
        <w:rPr>
          <w:rStyle w:val="FootnoteReference"/>
        </w:rPr>
        <w:footnoteReference w:id="4"/>
      </w:r>
      <w:r w:rsidRPr="0084001D">
        <w:t>……………………..</w:t>
      </w:r>
      <w:r>
        <w:t>..............................................cu sediul social/domiciliul</w:t>
      </w:r>
      <w:r w:rsidRPr="0084001D">
        <w:t xml:space="preserve"> în loc</w:t>
      </w:r>
      <w:r>
        <w:t>alitatea.........………………..,str. ………..............................................nr.</w:t>
      </w:r>
      <w:r w:rsidRPr="0084001D">
        <w:t>…………..</w:t>
      </w:r>
      <w:r>
        <w:t>stat membru UE</w:t>
      </w:r>
      <w:r w:rsidRPr="0084001D">
        <w:t>……………….</w:t>
      </w:r>
      <w:r>
        <w:t>........</w:t>
      </w:r>
      <w:r w:rsidRPr="0084001D">
        <w:t>, identificat prin</w:t>
      </w:r>
      <w:r>
        <w:t xml:space="preserve"> codul de înregistrare/</w:t>
      </w:r>
      <w:r w:rsidRPr="009E4F07">
        <w:t xml:space="preserve"> </w:t>
      </w:r>
      <w:r w:rsidRPr="003A42A0">
        <w:t>cod</w:t>
      </w:r>
      <w:r>
        <w:t>ul</w:t>
      </w:r>
      <w:r w:rsidRPr="003A42A0">
        <w:t xml:space="preserve"> de înregistrare în scopuri de TVA</w:t>
      </w:r>
      <w:r>
        <w:t xml:space="preserve"> /codul numeric personal/ numărul de securitate ....................................</w:t>
      </w:r>
      <w:r w:rsidRPr="0084001D">
        <w:t>………………………, reprezentată</w:t>
      </w:r>
      <w:r>
        <w:rPr>
          <w:rStyle w:val="FootnoteReference"/>
        </w:rPr>
        <w:footnoteReference w:id="5"/>
      </w:r>
      <w:r>
        <w:t xml:space="preserve"> </w:t>
      </w:r>
      <w:r w:rsidRPr="0084001D">
        <w:t xml:space="preserve">prin </w:t>
      </w:r>
      <w:r>
        <w:t xml:space="preserve">……………………………........................................declar că accept împuternicirea privind desemnarea ca reprezentant al operatorului economic ..............................................................……………………... </w:t>
      </w:r>
      <w:r w:rsidRPr="0084001D">
        <w:t>având codul de identificare fiscală</w:t>
      </w:r>
      <w:r>
        <w:t>/</w:t>
      </w:r>
      <w:r w:rsidRPr="009E4F07">
        <w:t xml:space="preserve"> </w:t>
      </w:r>
      <w:r w:rsidRPr="003A42A0">
        <w:t>cod</w:t>
      </w:r>
      <w:r>
        <w:t>ul</w:t>
      </w:r>
      <w:r w:rsidRPr="003A42A0">
        <w:t xml:space="preserve"> de înregistrare în scopuri de TVA</w:t>
      </w:r>
      <w:r w:rsidRPr="0084001D">
        <w:t xml:space="preserve"> ……………....</w:t>
      </w:r>
      <w:r>
        <w:t xml:space="preserve">............., în conformitate cu prevederile art. 5 alin. (4) din </w:t>
      </w:r>
      <w:r w:rsidRPr="0084001D">
        <w:t>H.G. nr. 549/2018</w:t>
      </w:r>
      <w:r>
        <w:t xml:space="preserve"> </w:t>
      </w:r>
      <w:r w:rsidRPr="00D81C8C">
        <w:rPr>
          <w:i/>
        </w:rPr>
        <w:t xml:space="preserve">privind </w:t>
      </w:r>
      <w:proofErr w:type="spellStart"/>
      <w:r w:rsidRPr="00D81C8C">
        <w:rPr>
          <w:i/>
        </w:rPr>
        <w:t>condiţiile</w:t>
      </w:r>
      <w:proofErr w:type="spellEnd"/>
      <w:r w:rsidRPr="00D81C8C">
        <w:rPr>
          <w:i/>
        </w:rPr>
        <w:t xml:space="preserve">, procedura </w:t>
      </w:r>
      <w:proofErr w:type="spellStart"/>
      <w:r w:rsidRPr="00D81C8C">
        <w:rPr>
          <w:i/>
        </w:rPr>
        <w:t>şi</w:t>
      </w:r>
      <w:proofErr w:type="spellEnd"/>
      <w:r w:rsidRPr="00D81C8C">
        <w:rPr>
          <w:i/>
        </w:rPr>
        <w:t xml:space="preserve"> termenele de restituire a sumelor reprezentând ajutor de stat pentru suportarea unei </w:t>
      </w:r>
      <w:proofErr w:type="spellStart"/>
      <w:r w:rsidRPr="00D81C8C">
        <w:rPr>
          <w:i/>
        </w:rPr>
        <w:t>părţi</w:t>
      </w:r>
      <w:proofErr w:type="spellEnd"/>
      <w:r w:rsidRPr="00D81C8C">
        <w:rPr>
          <w:i/>
        </w:rPr>
        <w:t xml:space="preserve"> din accizele calculate pentru motorina utilizată drept combustibil pentru motor</w:t>
      </w:r>
      <w:r>
        <w:t xml:space="preserve"> și declar că îndeplinim obligațiile ce ne revin conform procedurii de restituire a accizelor prevăzută de </w:t>
      </w:r>
      <w:r w:rsidRPr="0084001D">
        <w:t>H.G. nr. 549/2018</w:t>
      </w:r>
      <w:r>
        <w:t>.</w:t>
      </w:r>
    </w:p>
    <w:p w:rsidR="00857DF8" w:rsidRDefault="00857DF8" w:rsidP="00857DF8">
      <w:pPr>
        <w:suppressAutoHyphens/>
        <w:autoSpaceDE w:val="0"/>
        <w:spacing w:line="276" w:lineRule="auto"/>
        <w:ind w:right="-2"/>
        <w:jc w:val="both"/>
      </w:pPr>
    </w:p>
    <w:p w:rsidR="00857DF8" w:rsidRPr="00537076" w:rsidRDefault="00857DF8" w:rsidP="00857DF8">
      <w:pPr>
        <w:suppressAutoHyphens/>
        <w:autoSpaceDE w:val="0"/>
        <w:spacing w:line="276" w:lineRule="auto"/>
        <w:ind w:right="-2"/>
        <w:jc w:val="both"/>
        <w:rPr>
          <w:sz w:val="28"/>
          <w:szCs w:val="28"/>
        </w:rPr>
      </w:pPr>
    </w:p>
    <w:p w:rsidR="00857DF8" w:rsidRPr="00537076" w:rsidRDefault="00857DF8" w:rsidP="00857DF8">
      <w:pPr>
        <w:suppressAutoHyphens/>
        <w:autoSpaceDE w:val="0"/>
        <w:spacing w:line="276" w:lineRule="auto"/>
        <w:ind w:right="-2"/>
        <w:jc w:val="both"/>
        <w:rPr>
          <w:sz w:val="28"/>
          <w:szCs w:val="28"/>
        </w:rPr>
      </w:pPr>
      <w:r w:rsidRPr="00537076">
        <w:rPr>
          <w:sz w:val="28"/>
          <w:szCs w:val="28"/>
        </w:rPr>
        <w:t>Data………………..</w:t>
      </w:r>
    </w:p>
    <w:p w:rsidR="00857DF8" w:rsidRDefault="00857DF8" w:rsidP="00857DF8">
      <w:pPr>
        <w:spacing w:line="360" w:lineRule="auto"/>
      </w:pPr>
      <w:r w:rsidRPr="0084001D">
        <w:tab/>
      </w:r>
      <w:r w:rsidRPr="0084001D">
        <w:tab/>
      </w:r>
      <w:r w:rsidRPr="0084001D">
        <w:tab/>
      </w:r>
    </w:p>
    <w:p w:rsidR="00857DF8" w:rsidRDefault="00857DF8" w:rsidP="00857DF8">
      <w:pPr>
        <w:spacing w:line="360" w:lineRule="auto"/>
      </w:pPr>
    </w:p>
    <w:p w:rsidR="00857DF8" w:rsidRDefault="00857DF8" w:rsidP="00857DF8">
      <w:pPr>
        <w:spacing w:line="360" w:lineRule="auto"/>
      </w:pPr>
    </w:p>
    <w:p w:rsidR="00857DF8" w:rsidRPr="0084001D" w:rsidRDefault="00857DF8" w:rsidP="00857DF8">
      <w:pPr>
        <w:spacing w:line="360" w:lineRule="auto"/>
        <w:ind w:left="2160"/>
        <w:jc w:val="center"/>
        <w:rPr>
          <w:sz w:val="28"/>
          <w:szCs w:val="28"/>
        </w:rPr>
      </w:pPr>
      <w:r w:rsidRPr="00537076">
        <w:rPr>
          <w:b/>
          <w:sz w:val="28"/>
          <w:szCs w:val="28"/>
        </w:rPr>
        <w:t>Denumirea reprezentantului desemnat conform art. 5 alin (4)</w:t>
      </w:r>
      <w:r>
        <w:rPr>
          <w:sz w:val="28"/>
          <w:szCs w:val="28"/>
        </w:rPr>
        <w:t xml:space="preserve">                                                   .................</w:t>
      </w:r>
      <w:r w:rsidRPr="0084001D">
        <w:rPr>
          <w:sz w:val="28"/>
          <w:szCs w:val="28"/>
        </w:rPr>
        <w:t>......</w:t>
      </w:r>
      <w:r>
        <w:rPr>
          <w:sz w:val="28"/>
          <w:szCs w:val="28"/>
        </w:rPr>
        <w:t>.....</w:t>
      </w:r>
      <w:r w:rsidRPr="0084001D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..</w:t>
      </w:r>
    </w:p>
    <w:p w:rsidR="00857DF8" w:rsidRPr="0084001D" w:rsidRDefault="00857DF8" w:rsidP="00857DF8">
      <w:pPr>
        <w:ind w:left="3402"/>
        <w:jc w:val="right"/>
        <w:rPr>
          <w:sz w:val="28"/>
          <w:szCs w:val="28"/>
        </w:rPr>
      </w:pPr>
    </w:p>
    <w:p w:rsidR="00857DF8" w:rsidRPr="0084001D" w:rsidRDefault="00857DF8" w:rsidP="00857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40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84001D">
        <w:rPr>
          <w:sz w:val="28"/>
          <w:szCs w:val="28"/>
        </w:rPr>
        <w:t xml:space="preserve">  </w:t>
      </w:r>
      <w:r>
        <w:rPr>
          <w:sz w:val="28"/>
          <w:szCs w:val="28"/>
        </w:rPr>
        <w:t>Semnătura......................</w:t>
      </w:r>
      <w:r w:rsidRPr="0084001D">
        <w:rPr>
          <w:sz w:val="28"/>
          <w:szCs w:val="28"/>
        </w:rPr>
        <w:t>...................</w:t>
      </w:r>
    </w:p>
    <w:p w:rsidR="00857DF8" w:rsidRPr="002C5175" w:rsidRDefault="00857DF8" w:rsidP="00857DF8">
      <w:pPr>
        <w:suppressAutoHyphens/>
        <w:autoSpaceDE w:val="0"/>
        <w:spacing w:line="276" w:lineRule="auto"/>
        <w:ind w:right="-2"/>
        <w:jc w:val="both"/>
      </w:pPr>
    </w:p>
    <w:p w:rsidR="00D81C8C" w:rsidRPr="002C5175" w:rsidRDefault="00D81C8C" w:rsidP="0084001D">
      <w:pPr>
        <w:suppressAutoHyphens/>
        <w:autoSpaceDE w:val="0"/>
        <w:spacing w:line="276" w:lineRule="auto"/>
        <w:ind w:right="-2"/>
        <w:jc w:val="both"/>
      </w:pPr>
      <w:bookmarkStart w:id="0" w:name="_GoBack"/>
      <w:bookmarkEnd w:id="0"/>
    </w:p>
    <w:sectPr w:rsidR="00D81C8C" w:rsidRPr="002C5175" w:rsidSect="0083042E">
      <w:headerReference w:type="default" r:id="rId8"/>
      <w:footerReference w:type="even" r:id="rId9"/>
      <w:footerReference w:type="default" r:id="rId10"/>
      <w:pgSz w:w="11906" w:h="16838" w:code="9"/>
      <w:pgMar w:top="567" w:right="851" w:bottom="1701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09" w:rsidRDefault="00F36209">
      <w:r>
        <w:separator/>
      </w:r>
    </w:p>
  </w:endnote>
  <w:endnote w:type="continuationSeparator" w:id="0">
    <w:p w:rsidR="00F36209" w:rsidRDefault="00F3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DF" w:rsidRDefault="003A3A9D" w:rsidP="004655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F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FDF">
      <w:rPr>
        <w:rStyle w:val="PageNumber"/>
        <w:noProof/>
      </w:rPr>
      <w:t>2</w:t>
    </w:r>
    <w:r>
      <w:rPr>
        <w:rStyle w:val="PageNumber"/>
      </w:rPr>
      <w:fldChar w:fldCharType="end"/>
    </w:r>
  </w:p>
  <w:p w:rsidR="008A6FDF" w:rsidRDefault="008A6FDF" w:rsidP="00D730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DF" w:rsidRDefault="008A6FDF" w:rsidP="00D730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09" w:rsidRDefault="00F36209">
      <w:r>
        <w:separator/>
      </w:r>
    </w:p>
  </w:footnote>
  <w:footnote w:type="continuationSeparator" w:id="0">
    <w:p w:rsidR="00F36209" w:rsidRDefault="00F36209">
      <w:r>
        <w:continuationSeparator/>
      </w:r>
    </w:p>
  </w:footnote>
  <w:footnote w:id="1">
    <w:p w:rsidR="00B64FAF" w:rsidRDefault="00B64F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242B">
        <w:t>Reprezentantul legal al operatorului economic stabilit în alt stat membru, solicitant al restituirii de accize</w:t>
      </w:r>
      <w:r w:rsidR="00775286">
        <w:t>.</w:t>
      </w:r>
    </w:p>
  </w:footnote>
  <w:footnote w:id="2">
    <w:p w:rsidR="00833AFF" w:rsidRDefault="00833AFF">
      <w:pPr>
        <w:pStyle w:val="FootnoteText"/>
      </w:pPr>
      <w:r>
        <w:rPr>
          <w:rStyle w:val="FootnoteReference"/>
        </w:rPr>
        <w:footnoteRef/>
      </w:r>
      <w:r>
        <w:t xml:space="preserve"> Se completează numai în cazul în care reprezentantul desemnat este persoană juridică.</w:t>
      </w:r>
    </w:p>
  </w:footnote>
  <w:footnote w:id="3">
    <w:p w:rsidR="0063093A" w:rsidRDefault="006309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242B">
        <w:t xml:space="preserve">Se completează/semnează de către  reprezentantul desemnat de către operatorul economic stabilit în alt stat membru UE în conformitate cu prevederile art. 5 alin. (4) </w:t>
      </w:r>
      <w:r w:rsidR="0041242B" w:rsidRPr="00EE5294">
        <w:t>din Hotărârea Guvernului nr. 549/2018</w:t>
      </w:r>
      <w:r w:rsidR="0041242B">
        <w:t>.</w:t>
      </w:r>
    </w:p>
  </w:footnote>
  <w:footnote w:id="4">
    <w:p w:rsidR="00857DF8" w:rsidRDefault="00857DF8" w:rsidP="00857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ate să fie persoană juridică sau fizică</w:t>
      </w:r>
    </w:p>
    <w:p w:rsidR="00857DF8" w:rsidRDefault="00857DF8" w:rsidP="00857DF8">
      <w:pPr>
        <w:pStyle w:val="FootnoteText"/>
      </w:pPr>
    </w:p>
  </w:footnote>
  <w:footnote w:id="5">
    <w:p w:rsidR="00857DF8" w:rsidRDefault="00857DF8" w:rsidP="00857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 completează numai în cazul în care reprezentantul desemnat este persoană juridic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DF" w:rsidRDefault="008A6FDF" w:rsidP="00FC24E2">
    <w:pPr>
      <w:jc w:val="both"/>
      <w:rPr>
        <w:sz w:val="28"/>
      </w:rPr>
    </w:pPr>
  </w:p>
  <w:p w:rsidR="008A6FDF" w:rsidRPr="00E25A4E" w:rsidRDefault="008A6FDF" w:rsidP="00FC24E2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CB"/>
    <w:multiLevelType w:val="hybridMultilevel"/>
    <w:tmpl w:val="C3CC0D1A"/>
    <w:lvl w:ilvl="0" w:tplc="19449F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19"/>
    <w:multiLevelType w:val="hybridMultilevel"/>
    <w:tmpl w:val="81286642"/>
    <w:lvl w:ilvl="0" w:tplc="71AEABA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9142BE"/>
    <w:multiLevelType w:val="hybridMultilevel"/>
    <w:tmpl w:val="96F0F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F2E"/>
    <w:multiLevelType w:val="hybridMultilevel"/>
    <w:tmpl w:val="A0B49110"/>
    <w:lvl w:ilvl="0" w:tplc="79A4E4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0217"/>
    <w:multiLevelType w:val="multilevel"/>
    <w:tmpl w:val="125825F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0B7439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645F3B"/>
    <w:multiLevelType w:val="hybridMultilevel"/>
    <w:tmpl w:val="BAACE1AC"/>
    <w:lvl w:ilvl="0" w:tplc="30A6B7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AF743B"/>
    <w:multiLevelType w:val="hybridMultilevel"/>
    <w:tmpl w:val="92C03804"/>
    <w:lvl w:ilvl="0" w:tplc="2402EC2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00730"/>
    <w:multiLevelType w:val="hybridMultilevel"/>
    <w:tmpl w:val="DEFC271C"/>
    <w:lvl w:ilvl="0" w:tplc="E15634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036F9"/>
    <w:multiLevelType w:val="hybridMultilevel"/>
    <w:tmpl w:val="8C36696C"/>
    <w:lvl w:ilvl="0" w:tplc="06B6E5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97D"/>
    <w:multiLevelType w:val="hybridMultilevel"/>
    <w:tmpl w:val="1E26E2F0"/>
    <w:lvl w:ilvl="0" w:tplc="C25CF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C40D9"/>
    <w:multiLevelType w:val="hybridMultilevel"/>
    <w:tmpl w:val="DC5C2DB6"/>
    <w:lvl w:ilvl="0" w:tplc="4A0626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1061"/>
    <w:multiLevelType w:val="hybridMultilevel"/>
    <w:tmpl w:val="E02816AC"/>
    <w:lvl w:ilvl="0" w:tplc="10CCDD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764667"/>
    <w:multiLevelType w:val="hybridMultilevel"/>
    <w:tmpl w:val="CDDE6EFA"/>
    <w:lvl w:ilvl="0" w:tplc="0D56EDE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66714D"/>
    <w:multiLevelType w:val="hybridMultilevel"/>
    <w:tmpl w:val="284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205E"/>
    <w:multiLevelType w:val="hybridMultilevel"/>
    <w:tmpl w:val="A9C2E274"/>
    <w:lvl w:ilvl="0" w:tplc="5280572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DEB33FD"/>
    <w:multiLevelType w:val="hybridMultilevel"/>
    <w:tmpl w:val="BF885F1A"/>
    <w:lvl w:ilvl="0" w:tplc="EAF8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97AEB"/>
    <w:multiLevelType w:val="hybridMultilevel"/>
    <w:tmpl w:val="5E3EC420"/>
    <w:lvl w:ilvl="0" w:tplc="A8A664EE">
      <w:start w:val="4"/>
      <w:numFmt w:val="decimal"/>
      <w:lvlText w:val="%1.)"/>
      <w:lvlJc w:val="left"/>
      <w:pPr>
        <w:ind w:left="143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88E2167"/>
    <w:multiLevelType w:val="hybridMultilevel"/>
    <w:tmpl w:val="F0F220C0"/>
    <w:lvl w:ilvl="0" w:tplc="CEAC21B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F620AE"/>
    <w:multiLevelType w:val="hybridMultilevel"/>
    <w:tmpl w:val="999ED6DC"/>
    <w:lvl w:ilvl="0" w:tplc="8CFC2B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C6DC0"/>
    <w:multiLevelType w:val="multilevel"/>
    <w:tmpl w:val="DCDA2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572C64"/>
    <w:multiLevelType w:val="hybridMultilevel"/>
    <w:tmpl w:val="D2B893B8"/>
    <w:lvl w:ilvl="0" w:tplc="7EA022EA">
      <w:start w:val="4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BB73938"/>
    <w:multiLevelType w:val="hybridMultilevel"/>
    <w:tmpl w:val="C032B27E"/>
    <w:lvl w:ilvl="0" w:tplc="058E6E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F62A84"/>
    <w:multiLevelType w:val="hybridMultilevel"/>
    <w:tmpl w:val="7BA85104"/>
    <w:lvl w:ilvl="0" w:tplc="4D8EC37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A5BCF"/>
    <w:multiLevelType w:val="hybridMultilevel"/>
    <w:tmpl w:val="564C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8C7"/>
    <w:multiLevelType w:val="multilevel"/>
    <w:tmpl w:val="E12E6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A854DC"/>
    <w:multiLevelType w:val="hybridMultilevel"/>
    <w:tmpl w:val="C6100C30"/>
    <w:lvl w:ilvl="0" w:tplc="FF6672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B248D"/>
    <w:multiLevelType w:val="hybridMultilevel"/>
    <w:tmpl w:val="81FE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60B3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EA61656"/>
    <w:multiLevelType w:val="hybridMultilevel"/>
    <w:tmpl w:val="6B1EF87E"/>
    <w:lvl w:ilvl="0" w:tplc="5148B4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72321"/>
    <w:multiLevelType w:val="hybridMultilevel"/>
    <w:tmpl w:val="2EDE6EC0"/>
    <w:lvl w:ilvl="0" w:tplc="49747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680D"/>
    <w:multiLevelType w:val="hybridMultilevel"/>
    <w:tmpl w:val="017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7F9"/>
    <w:multiLevelType w:val="hybridMultilevel"/>
    <w:tmpl w:val="9BA8145E"/>
    <w:lvl w:ilvl="0" w:tplc="77EE7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5B4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EA600B4"/>
    <w:multiLevelType w:val="multilevel"/>
    <w:tmpl w:val="27B6D7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4"/>
  </w:num>
  <w:num w:numId="2">
    <w:abstractNumId w:val="12"/>
  </w:num>
  <w:num w:numId="3">
    <w:abstractNumId w:val="31"/>
  </w:num>
  <w:num w:numId="4">
    <w:abstractNumId w:val="22"/>
  </w:num>
  <w:num w:numId="5">
    <w:abstractNumId w:val="9"/>
  </w:num>
  <w:num w:numId="6">
    <w:abstractNumId w:val="26"/>
  </w:num>
  <w:num w:numId="7">
    <w:abstractNumId w:val="32"/>
  </w:num>
  <w:num w:numId="8">
    <w:abstractNumId w:val="16"/>
  </w:num>
  <w:num w:numId="9">
    <w:abstractNumId w:val="15"/>
  </w:num>
  <w:num w:numId="10">
    <w:abstractNumId w:val="19"/>
  </w:num>
  <w:num w:numId="11">
    <w:abstractNumId w:val="3"/>
  </w:num>
  <w:num w:numId="12">
    <w:abstractNumId w:val="23"/>
  </w:num>
  <w:num w:numId="13">
    <w:abstractNumId w:val="10"/>
  </w:num>
  <w:num w:numId="14">
    <w:abstractNumId w:val="1"/>
  </w:num>
  <w:num w:numId="15">
    <w:abstractNumId w:val="28"/>
  </w:num>
  <w:num w:numId="1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3"/>
  </w:num>
  <w:num w:numId="21">
    <w:abstractNumId w:val="24"/>
  </w:num>
  <w:num w:numId="22">
    <w:abstractNumId w:val="2"/>
  </w:num>
  <w:num w:numId="23">
    <w:abstractNumId w:val="11"/>
  </w:num>
  <w:num w:numId="24">
    <w:abstractNumId w:val="0"/>
  </w:num>
  <w:num w:numId="25">
    <w:abstractNumId w:val="25"/>
  </w:num>
  <w:num w:numId="26">
    <w:abstractNumId w:val="20"/>
  </w:num>
  <w:num w:numId="27">
    <w:abstractNumId w:val="17"/>
  </w:num>
  <w:num w:numId="28">
    <w:abstractNumId w:val="30"/>
  </w:num>
  <w:num w:numId="29">
    <w:abstractNumId w:val="5"/>
  </w:num>
  <w:num w:numId="30">
    <w:abstractNumId w:val="18"/>
  </w:num>
  <w:num w:numId="31">
    <w:abstractNumId w:val="29"/>
  </w:num>
  <w:num w:numId="32">
    <w:abstractNumId w:val="13"/>
  </w:num>
  <w:num w:numId="33">
    <w:abstractNumId w:val="21"/>
  </w:num>
  <w:num w:numId="34">
    <w:abstractNumId w:val="6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D0"/>
    <w:rsid w:val="0000030F"/>
    <w:rsid w:val="000008AD"/>
    <w:rsid w:val="00001C8F"/>
    <w:rsid w:val="000036E2"/>
    <w:rsid w:val="000056D5"/>
    <w:rsid w:val="0000591C"/>
    <w:rsid w:val="00006E6C"/>
    <w:rsid w:val="0000746F"/>
    <w:rsid w:val="00010E9B"/>
    <w:rsid w:val="000118B8"/>
    <w:rsid w:val="00013B75"/>
    <w:rsid w:val="000145A9"/>
    <w:rsid w:val="000146A4"/>
    <w:rsid w:val="00014CB2"/>
    <w:rsid w:val="000154C1"/>
    <w:rsid w:val="00015A03"/>
    <w:rsid w:val="00015D44"/>
    <w:rsid w:val="00022254"/>
    <w:rsid w:val="000245C3"/>
    <w:rsid w:val="000254F6"/>
    <w:rsid w:val="00026B9F"/>
    <w:rsid w:val="000272CC"/>
    <w:rsid w:val="000274DE"/>
    <w:rsid w:val="00031FDA"/>
    <w:rsid w:val="000345B6"/>
    <w:rsid w:val="00034E46"/>
    <w:rsid w:val="00035049"/>
    <w:rsid w:val="00035564"/>
    <w:rsid w:val="00037495"/>
    <w:rsid w:val="000401AC"/>
    <w:rsid w:val="00044D6F"/>
    <w:rsid w:val="000456DF"/>
    <w:rsid w:val="00045E46"/>
    <w:rsid w:val="000506B1"/>
    <w:rsid w:val="00051867"/>
    <w:rsid w:val="00051A67"/>
    <w:rsid w:val="00052C9E"/>
    <w:rsid w:val="000540A4"/>
    <w:rsid w:val="000541B2"/>
    <w:rsid w:val="00054AE5"/>
    <w:rsid w:val="00055BC8"/>
    <w:rsid w:val="00055FEA"/>
    <w:rsid w:val="00060A88"/>
    <w:rsid w:val="00063C3C"/>
    <w:rsid w:val="00065661"/>
    <w:rsid w:val="00067ABF"/>
    <w:rsid w:val="0007011D"/>
    <w:rsid w:val="000716F3"/>
    <w:rsid w:val="00072F9D"/>
    <w:rsid w:val="00076465"/>
    <w:rsid w:val="000765D5"/>
    <w:rsid w:val="00076D8A"/>
    <w:rsid w:val="00077466"/>
    <w:rsid w:val="00077A14"/>
    <w:rsid w:val="00082398"/>
    <w:rsid w:val="00082559"/>
    <w:rsid w:val="000826B9"/>
    <w:rsid w:val="00083B39"/>
    <w:rsid w:val="00083CEB"/>
    <w:rsid w:val="000847C3"/>
    <w:rsid w:val="00084B8E"/>
    <w:rsid w:val="00085377"/>
    <w:rsid w:val="00085A16"/>
    <w:rsid w:val="000860BC"/>
    <w:rsid w:val="000862CB"/>
    <w:rsid w:val="00086CC3"/>
    <w:rsid w:val="00087BFA"/>
    <w:rsid w:val="00093C50"/>
    <w:rsid w:val="00095463"/>
    <w:rsid w:val="00095E5D"/>
    <w:rsid w:val="000970AE"/>
    <w:rsid w:val="00097AEE"/>
    <w:rsid w:val="000A0902"/>
    <w:rsid w:val="000A0C04"/>
    <w:rsid w:val="000A1F12"/>
    <w:rsid w:val="000A28AA"/>
    <w:rsid w:val="000A3F78"/>
    <w:rsid w:val="000A4CD0"/>
    <w:rsid w:val="000A64E5"/>
    <w:rsid w:val="000A69F7"/>
    <w:rsid w:val="000B01BF"/>
    <w:rsid w:val="000B2636"/>
    <w:rsid w:val="000B28D4"/>
    <w:rsid w:val="000B4108"/>
    <w:rsid w:val="000B47F7"/>
    <w:rsid w:val="000B705F"/>
    <w:rsid w:val="000C0503"/>
    <w:rsid w:val="000C0B6F"/>
    <w:rsid w:val="000C173C"/>
    <w:rsid w:val="000C193C"/>
    <w:rsid w:val="000C19CD"/>
    <w:rsid w:val="000C2149"/>
    <w:rsid w:val="000C75A2"/>
    <w:rsid w:val="000D2468"/>
    <w:rsid w:val="000D273F"/>
    <w:rsid w:val="000D274C"/>
    <w:rsid w:val="000D45DB"/>
    <w:rsid w:val="000D4FB3"/>
    <w:rsid w:val="000D513F"/>
    <w:rsid w:val="000D699D"/>
    <w:rsid w:val="000E01CD"/>
    <w:rsid w:val="000E134F"/>
    <w:rsid w:val="000E23CA"/>
    <w:rsid w:val="000E293F"/>
    <w:rsid w:val="000E354D"/>
    <w:rsid w:val="000E3BD9"/>
    <w:rsid w:val="000E4472"/>
    <w:rsid w:val="000E5008"/>
    <w:rsid w:val="000E5D59"/>
    <w:rsid w:val="000E5F51"/>
    <w:rsid w:val="000F06AA"/>
    <w:rsid w:val="000F0BAC"/>
    <w:rsid w:val="000F1515"/>
    <w:rsid w:val="000F2275"/>
    <w:rsid w:val="000F243E"/>
    <w:rsid w:val="000F33BD"/>
    <w:rsid w:val="000F384F"/>
    <w:rsid w:val="000F40B8"/>
    <w:rsid w:val="000F4237"/>
    <w:rsid w:val="000F4A91"/>
    <w:rsid w:val="000F6F5A"/>
    <w:rsid w:val="0010061D"/>
    <w:rsid w:val="00101EA2"/>
    <w:rsid w:val="001027D6"/>
    <w:rsid w:val="00103108"/>
    <w:rsid w:val="00103198"/>
    <w:rsid w:val="00103B71"/>
    <w:rsid w:val="00103E80"/>
    <w:rsid w:val="001050C3"/>
    <w:rsid w:val="001052D3"/>
    <w:rsid w:val="001073B2"/>
    <w:rsid w:val="00111A1E"/>
    <w:rsid w:val="00112698"/>
    <w:rsid w:val="00113F27"/>
    <w:rsid w:val="0011658C"/>
    <w:rsid w:val="00117CE6"/>
    <w:rsid w:val="00117DDE"/>
    <w:rsid w:val="001213A5"/>
    <w:rsid w:val="00121CC7"/>
    <w:rsid w:val="00123C30"/>
    <w:rsid w:val="00124419"/>
    <w:rsid w:val="00124B12"/>
    <w:rsid w:val="001251E9"/>
    <w:rsid w:val="00125662"/>
    <w:rsid w:val="0012568B"/>
    <w:rsid w:val="00126080"/>
    <w:rsid w:val="0012654A"/>
    <w:rsid w:val="00127568"/>
    <w:rsid w:val="00127719"/>
    <w:rsid w:val="0013094E"/>
    <w:rsid w:val="00132D68"/>
    <w:rsid w:val="00133246"/>
    <w:rsid w:val="00133309"/>
    <w:rsid w:val="0013375A"/>
    <w:rsid w:val="00133E67"/>
    <w:rsid w:val="001374DB"/>
    <w:rsid w:val="00137873"/>
    <w:rsid w:val="00137C92"/>
    <w:rsid w:val="001420AF"/>
    <w:rsid w:val="001427A5"/>
    <w:rsid w:val="00143720"/>
    <w:rsid w:val="00144464"/>
    <w:rsid w:val="00144962"/>
    <w:rsid w:val="00144A4B"/>
    <w:rsid w:val="0014555A"/>
    <w:rsid w:val="001457FE"/>
    <w:rsid w:val="00146284"/>
    <w:rsid w:val="00147D9B"/>
    <w:rsid w:val="00150143"/>
    <w:rsid w:val="00156443"/>
    <w:rsid w:val="00157C31"/>
    <w:rsid w:val="00165846"/>
    <w:rsid w:val="00165D5B"/>
    <w:rsid w:val="0016632C"/>
    <w:rsid w:val="00166C13"/>
    <w:rsid w:val="001706E1"/>
    <w:rsid w:val="00170846"/>
    <w:rsid w:val="00170850"/>
    <w:rsid w:val="001722BA"/>
    <w:rsid w:val="00172F8F"/>
    <w:rsid w:val="0017337B"/>
    <w:rsid w:val="00173762"/>
    <w:rsid w:val="00175D32"/>
    <w:rsid w:val="00177581"/>
    <w:rsid w:val="0017795D"/>
    <w:rsid w:val="00180FFB"/>
    <w:rsid w:val="00181D7C"/>
    <w:rsid w:val="00185888"/>
    <w:rsid w:val="001860CB"/>
    <w:rsid w:val="001861A4"/>
    <w:rsid w:val="00187C70"/>
    <w:rsid w:val="001939E6"/>
    <w:rsid w:val="00193C62"/>
    <w:rsid w:val="00194B57"/>
    <w:rsid w:val="00196534"/>
    <w:rsid w:val="0019734F"/>
    <w:rsid w:val="001A04D2"/>
    <w:rsid w:val="001A061E"/>
    <w:rsid w:val="001A0B70"/>
    <w:rsid w:val="001A1121"/>
    <w:rsid w:val="001A189F"/>
    <w:rsid w:val="001A2001"/>
    <w:rsid w:val="001A3ECA"/>
    <w:rsid w:val="001A5131"/>
    <w:rsid w:val="001A588E"/>
    <w:rsid w:val="001B0B08"/>
    <w:rsid w:val="001B2477"/>
    <w:rsid w:val="001B2596"/>
    <w:rsid w:val="001B4A6B"/>
    <w:rsid w:val="001B5C65"/>
    <w:rsid w:val="001B648F"/>
    <w:rsid w:val="001B684F"/>
    <w:rsid w:val="001C0182"/>
    <w:rsid w:val="001C068A"/>
    <w:rsid w:val="001C19F7"/>
    <w:rsid w:val="001C26FB"/>
    <w:rsid w:val="001C2E86"/>
    <w:rsid w:val="001C40E5"/>
    <w:rsid w:val="001C45FB"/>
    <w:rsid w:val="001C62DD"/>
    <w:rsid w:val="001C69DA"/>
    <w:rsid w:val="001C7E30"/>
    <w:rsid w:val="001D0AFD"/>
    <w:rsid w:val="001D2021"/>
    <w:rsid w:val="001D2123"/>
    <w:rsid w:val="001D5205"/>
    <w:rsid w:val="001D58CC"/>
    <w:rsid w:val="001D5958"/>
    <w:rsid w:val="001D6013"/>
    <w:rsid w:val="001D6818"/>
    <w:rsid w:val="001D7D11"/>
    <w:rsid w:val="001E043D"/>
    <w:rsid w:val="001E1758"/>
    <w:rsid w:val="001E2637"/>
    <w:rsid w:val="001E2E76"/>
    <w:rsid w:val="001E336F"/>
    <w:rsid w:val="001E47CC"/>
    <w:rsid w:val="001E494D"/>
    <w:rsid w:val="001E4F67"/>
    <w:rsid w:val="001E6873"/>
    <w:rsid w:val="001E7129"/>
    <w:rsid w:val="001E76A4"/>
    <w:rsid w:val="001F10E0"/>
    <w:rsid w:val="001F1836"/>
    <w:rsid w:val="001F3348"/>
    <w:rsid w:val="001F3855"/>
    <w:rsid w:val="001F5B20"/>
    <w:rsid w:val="001F5F1F"/>
    <w:rsid w:val="001F672B"/>
    <w:rsid w:val="0020025E"/>
    <w:rsid w:val="00201BE8"/>
    <w:rsid w:val="00201E30"/>
    <w:rsid w:val="00204CCC"/>
    <w:rsid w:val="00204F2A"/>
    <w:rsid w:val="002055BE"/>
    <w:rsid w:val="002063EF"/>
    <w:rsid w:val="00210506"/>
    <w:rsid w:val="00210FF8"/>
    <w:rsid w:val="00213C54"/>
    <w:rsid w:val="00213DFD"/>
    <w:rsid w:val="0021419D"/>
    <w:rsid w:val="00214975"/>
    <w:rsid w:val="00214FEE"/>
    <w:rsid w:val="00220A8E"/>
    <w:rsid w:val="0022367E"/>
    <w:rsid w:val="0022430E"/>
    <w:rsid w:val="00226883"/>
    <w:rsid w:val="002301BC"/>
    <w:rsid w:val="00230362"/>
    <w:rsid w:val="00230EB7"/>
    <w:rsid w:val="002326D7"/>
    <w:rsid w:val="00233D9B"/>
    <w:rsid w:val="00233F68"/>
    <w:rsid w:val="00234A75"/>
    <w:rsid w:val="00236408"/>
    <w:rsid w:val="00237073"/>
    <w:rsid w:val="0023752D"/>
    <w:rsid w:val="0024274D"/>
    <w:rsid w:val="00242CD3"/>
    <w:rsid w:val="00244941"/>
    <w:rsid w:val="002458AC"/>
    <w:rsid w:val="00247785"/>
    <w:rsid w:val="00251F30"/>
    <w:rsid w:val="00252137"/>
    <w:rsid w:val="00254614"/>
    <w:rsid w:val="0025465D"/>
    <w:rsid w:val="00255ABC"/>
    <w:rsid w:val="00260412"/>
    <w:rsid w:val="00262621"/>
    <w:rsid w:val="00262C85"/>
    <w:rsid w:val="002638A4"/>
    <w:rsid w:val="00265391"/>
    <w:rsid w:val="00265623"/>
    <w:rsid w:val="002676DA"/>
    <w:rsid w:val="00267794"/>
    <w:rsid w:val="002706BF"/>
    <w:rsid w:val="00272AA3"/>
    <w:rsid w:val="00273992"/>
    <w:rsid w:val="00274A5D"/>
    <w:rsid w:val="00275C0A"/>
    <w:rsid w:val="00275CD5"/>
    <w:rsid w:val="00276DEF"/>
    <w:rsid w:val="00281377"/>
    <w:rsid w:val="0028170F"/>
    <w:rsid w:val="00282008"/>
    <w:rsid w:val="00282D47"/>
    <w:rsid w:val="00283D2C"/>
    <w:rsid w:val="00283E7A"/>
    <w:rsid w:val="0028438B"/>
    <w:rsid w:val="002845E6"/>
    <w:rsid w:val="002863EA"/>
    <w:rsid w:val="002870BB"/>
    <w:rsid w:val="00290E93"/>
    <w:rsid w:val="0029317D"/>
    <w:rsid w:val="0029536E"/>
    <w:rsid w:val="0029572C"/>
    <w:rsid w:val="002971E4"/>
    <w:rsid w:val="002A050B"/>
    <w:rsid w:val="002A0BF7"/>
    <w:rsid w:val="002A16AE"/>
    <w:rsid w:val="002A2BA5"/>
    <w:rsid w:val="002A32A8"/>
    <w:rsid w:val="002A4BFA"/>
    <w:rsid w:val="002A5B93"/>
    <w:rsid w:val="002A6BEF"/>
    <w:rsid w:val="002B0234"/>
    <w:rsid w:val="002B15CA"/>
    <w:rsid w:val="002B27E3"/>
    <w:rsid w:val="002B427E"/>
    <w:rsid w:val="002B4E67"/>
    <w:rsid w:val="002B6510"/>
    <w:rsid w:val="002C1CD7"/>
    <w:rsid w:val="002C2ECC"/>
    <w:rsid w:val="002C378A"/>
    <w:rsid w:val="002C4A28"/>
    <w:rsid w:val="002C5175"/>
    <w:rsid w:val="002C58F1"/>
    <w:rsid w:val="002C6E94"/>
    <w:rsid w:val="002C71F3"/>
    <w:rsid w:val="002D14AA"/>
    <w:rsid w:val="002D26E9"/>
    <w:rsid w:val="002D2A30"/>
    <w:rsid w:val="002D3804"/>
    <w:rsid w:val="002D3AE2"/>
    <w:rsid w:val="002D726C"/>
    <w:rsid w:val="002D788D"/>
    <w:rsid w:val="002D7C65"/>
    <w:rsid w:val="002E1A3E"/>
    <w:rsid w:val="002E2CF0"/>
    <w:rsid w:val="002E49E6"/>
    <w:rsid w:val="002E4C4D"/>
    <w:rsid w:val="002E64E0"/>
    <w:rsid w:val="002E6CED"/>
    <w:rsid w:val="002F0608"/>
    <w:rsid w:val="002F12D1"/>
    <w:rsid w:val="002F34D1"/>
    <w:rsid w:val="002F5192"/>
    <w:rsid w:val="002F623E"/>
    <w:rsid w:val="002F6645"/>
    <w:rsid w:val="00301867"/>
    <w:rsid w:val="003018AC"/>
    <w:rsid w:val="00302299"/>
    <w:rsid w:val="00302866"/>
    <w:rsid w:val="00303488"/>
    <w:rsid w:val="00303584"/>
    <w:rsid w:val="00303B9F"/>
    <w:rsid w:val="003042E9"/>
    <w:rsid w:val="00304354"/>
    <w:rsid w:val="003051FA"/>
    <w:rsid w:val="003058C7"/>
    <w:rsid w:val="00305A50"/>
    <w:rsid w:val="00306E8F"/>
    <w:rsid w:val="00307C6D"/>
    <w:rsid w:val="00310720"/>
    <w:rsid w:val="00311C5E"/>
    <w:rsid w:val="00312210"/>
    <w:rsid w:val="00312B57"/>
    <w:rsid w:val="003146C3"/>
    <w:rsid w:val="00314D28"/>
    <w:rsid w:val="00315A5B"/>
    <w:rsid w:val="00315B7E"/>
    <w:rsid w:val="00315EF8"/>
    <w:rsid w:val="0031626E"/>
    <w:rsid w:val="0031647E"/>
    <w:rsid w:val="0031647F"/>
    <w:rsid w:val="0031704A"/>
    <w:rsid w:val="00317815"/>
    <w:rsid w:val="00317DBC"/>
    <w:rsid w:val="00320F70"/>
    <w:rsid w:val="00322FAC"/>
    <w:rsid w:val="00323062"/>
    <w:rsid w:val="003243CD"/>
    <w:rsid w:val="003254AA"/>
    <w:rsid w:val="00330283"/>
    <w:rsid w:val="00330CC8"/>
    <w:rsid w:val="00332300"/>
    <w:rsid w:val="003331ED"/>
    <w:rsid w:val="00334040"/>
    <w:rsid w:val="00334A34"/>
    <w:rsid w:val="003378B6"/>
    <w:rsid w:val="00337CEA"/>
    <w:rsid w:val="00341096"/>
    <w:rsid w:val="00341839"/>
    <w:rsid w:val="00341DED"/>
    <w:rsid w:val="00346046"/>
    <w:rsid w:val="00346C26"/>
    <w:rsid w:val="003471A8"/>
    <w:rsid w:val="00347B76"/>
    <w:rsid w:val="0035143C"/>
    <w:rsid w:val="00352CA4"/>
    <w:rsid w:val="0035392B"/>
    <w:rsid w:val="003568FF"/>
    <w:rsid w:val="00356E93"/>
    <w:rsid w:val="00357013"/>
    <w:rsid w:val="003576CA"/>
    <w:rsid w:val="00357826"/>
    <w:rsid w:val="00357C41"/>
    <w:rsid w:val="00360328"/>
    <w:rsid w:val="003614B9"/>
    <w:rsid w:val="00361A68"/>
    <w:rsid w:val="00363093"/>
    <w:rsid w:val="003638FB"/>
    <w:rsid w:val="00363F2D"/>
    <w:rsid w:val="00363FFE"/>
    <w:rsid w:val="00364DB9"/>
    <w:rsid w:val="003669A1"/>
    <w:rsid w:val="003672AF"/>
    <w:rsid w:val="00370248"/>
    <w:rsid w:val="00374ABC"/>
    <w:rsid w:val="00374ACF"/>
    <w:rsid w:val="003771AC"/>
    <w:rsid w:val="00380D56"/>
    <w:rsid w:val="0038188C"/>
    <w:rsid w:val="003819BE"/>
    <w:rsid w:val="00383456"/>
    <w:rsid w:val="0038491C"/>
    <w:rsid w:val="00386518"/>
    <w:rsid w:val="003867F1"/>
    <w:rsid w:val="0039037D"/>
    <w:rsid w:val="00390C27"/>
    <w:rsid w:val="00395388"/>
    <w:rsid w:val="00396048"/>
    <w:rsid w:val="0039618A"/>
    <w:rsid w:val="0039682B"/>
    <w:rsid w:val="00397B5B"/>
    <w:rsid w:val="003A0215"/>
    <w:rsid w:val="003A0E21"/>
    <w:rsid w:val="003A106A"/>
    <w:rsid w:val="003A10C8"/>
    <w:rsid w:val="003A1B9E"/>
    <w:rsid w:val="003A293F"/>
    <w:rsid w:val="003A2A8F"/>
    <w:rsid w:val="003A354D"/>
    <w:rsid w:val="003A3A9D"/>
    <w:rsid w:val="003A414D"/>
    <w:rsid w:val="003A41ED"/>
    <w:rsid w:val="003A4623"/>
    <w:rsid w:val="003A4B39"/>
    <w:rsid w:val="003A54D0"/>
    <w:rsid w:val="003A54D7"/>
    <w:rsid w:val="003A62C5"/>
    <w:rsid w:val="003A79BB"/>
    <w:rsid w:val="003B0AD7"/>
    <w:rsid w:val="003B0D1C"/>
    <w:rsid w:val="003B4136"/>
    <w:rsid w:val="003B493D"/>
    <w:rsid w:val="003B59FD"/>
    <w:rsid w:val="003B6858"/>
    <w:rsid w:val="003B6B2A"/>
    <w:rsid w:val="003B7682"/>
    <w:rsid w:val="003C014E"/>
    <w:rsid w:val="003C08AD"/>
    <w:rsid w:val="003C0F3A"/>
    <w:rsid w:val="003C0FF8"/>
    <w:rsid w:val="003C1BF4"/>
    <w:rsid w:val="003C2F8D"/>
    <w:rsid w:val="003C2FB7"/>
    <w:rsid w:val="003C50BD"/>
    <w:rsid w:val="003C54A1"/>
    <w:rsid w:val="003C69D3"/>
    <w:rsid w:val="003D1D99"/>
    <w:rsid w:val="003D2248"/>
    <w:rsid w:val="003D3A08"/>
    <w:rsid w:val="003D3D93"/>
    <w:rsid w:val="003D4D38"/>
    <w:rsid w:val="003D4F4D"/>
    <w:rsid w:val="003D6998"/>
    <w:rsid w:val="003D799B"/>
    <w:rsid w:val="003E02AF"/>
    <w:rsid w:val="003E0BFC"/>
    <w:rsid w:val="003E6560"/>
    <w:rsid w:val="003E7608"/>
    <w:rsid w:val="003E7847"/>
    <w:rsid w:val="003E79FD"/>
    <w:rsid w:val="003F0F5F"/>
    <w:rsid w:val="003F2A51"/>
    <w:rsid w:val="003F2E5A"/>
    <w:rsid w:val="003F2FD9"/>
    <w:rsid w:val="003F5830"/>
    <w:rsid w:val="003F7B1D"/>
    <w:rsid w:val="003F7FAA"/>
    <w:rsid w:val="00400CC6"/>
    <w:rsid w:val="004012CF"/>
    <w:rsid w:val="004026EC"/>
    <w:rsid w:val="0040316B"/>
    <w:rsid w:val="0040402F"/>
    <w:rsid w:val="0040521F"/>
    <w:rsid w:val="00405432"/>
    <w:rsid w:val="004070CF"/>
    <w:rsid w:val="004122F2"/>
    <w:rsid w:val="0041242B"/>
    <w:rsid w:val="0041344E"/>
    <w:rsid w:val="00414432"/>
    <w:rsid w:val="00414A92"/>
    <w:rsid w:val="004150EB"/>
    <w:rsid w:val="004157EF"/>
    <w:rsid w:val="00415D50"/>
    <w:rsid w:val="00415E4D"/>
    <w:rsid w:val="004169A4"/>
    <w:rsid w:val="004173A8"/>
    <w:rsid w:val="0041796D"/>
    <w:rsid w:val="00417FDE"/>
    <w:rsid w:val="0042008D"/>
    <w:rsid w:val="004223F2"/>
    <w:rsid w:val="00422614"/>
    <w:rsid w:val="00422829"/>
    <w:rsid w:val="00423756"/>
    <w:rsid w:val="00423CE5"/>
    <w:rsid w:val="00427C97"/>
    <w:rsid w:val="004327FE"/>
    <w:rsid w:val="00433EB8"/>
    <w:rsid w:val="00434EF2"/>
    <w:rsid w:val="00435854"/>
    <w:rsid w:val="00436042"/>
    <w:rsid w:val="00436330"/>
    <w:rsid w:val="00436377"/>
    <w:rsid w:val="00436900"/>
    <w:rsid w:val="00437389"/>
    <w:rsid w:val="00437CCA"/>
    <w:rsid w:val="00440887"/>
    <w:rsid w:val="00440C66"/>
    <w:rsid w:val="00445248"/>
    <w:rsid w:val="00447033"/>
    <w:rsid w:val="004477B9"/>
    <w:rsid w:val="00450783"/>
    <w:rsid w:val="00451308"/>
    <w:rsid w:val="00452B6D"/>
    <w:rsid w:val="00452F1A"/>
    <w:rsid w:val="0045326E"/>
    <w:rsid w:val="004536FD"/>
    <w:rsid w:val="0045495E"/>
    <w:rsid w:val="00455FF3"/>
    <w:rsid w:val="0045747A"/>
    <w:rsid w:val="00460EF2"/>
    <w:rsid w:val="0046103D"/>
    <w:rsid w:val="00461A6B"/>
    <w:rsid w:val="004627C6"/>
    <w:rsid w:val="00462F7F"/>
    <w:rsid w:val="00464550"/>
    <w:rsid w:val="00465590"/>
    <w:rsid w:val="00465A0E"/>
    <w:rsid w:val="004666FB"/>
    <w:rsid w:val="00472A2C"/>
    <w:rsid w:val="004747B8"/>
    <w:rsid w:val="00475340"/>
    <w:rsid w:val="00475E16"/>
    <w:rsid w:val="004768C7"/>
    <w:rsid w:val="00477A87"/>
    <w:rsid w:val="00480E37"/>
    <w:rsid w:val="00481D3C"/>
    <w:rsid w:val="0048353B"/>
    <w:rsid w:val="00483695"/>
    <w:rsid w:val="00483D1E"/>
    <w:rsid w:val="00483E9A"/>
    <w:rsid w:val="00484A72"/>
    <w:rsid w:val="00484E43"/>
    <w:rsid w:val="0048600B"/>
    <w:rsid w:val="00486019"/>
    <w:rsid w:val="004872FC"/>
    <w:rsid w:val="00490917"/>
    <w:rsid w:val="0049592F"/>
    <w:rsid w:val="0049600A"/>
    <w:rsid w:val="00496B10"/>
    <w:rsid w:val="00496ECA"/>
    <w:rsid w:val="00496F0F"/>
    <w:rsid w:val="004A1924"/>
    <w:rsid w:val="004A1F41"/>
    <w:rsid w:val="004A42FF"/>
    <w:rsid w:val="004A4314"/>
    <w:rsid w:val="004A5FE7"/>
    <w:rsid w:val="004A65E2"/>
    <w:rsid w:val="004A6784"/>
    <w:rsid w:val="004A714E"/>
    <w:rsid w:val="004A7F08"/>
    <w:rsid w:val="004A7F49"/>
    <w:rsid w:val="004B0E62"/>
    <w:rsid w:val="004B1B41"/>
    <w:rsid w:val="004B2A34"/>
    <w:rsid w:val="004B4532"/>
    <w:rsid w:val="004B4B40"/>
    <w:rsid w:val="004B500E"/>
    <w:rsid w:val="004B5E00"/>
    <w:rsid w:val="004B6101"/>
    <w:rsid w:val="004B68B1"/>
    <w:rsid w:val="004B6B95"/>
    <w:rsid w:val="004B6C9C"/>
    <w:rsid w:val="004B6E87"/>
    <w:rsid w:val="004B79F7"/>
    <w:rsid w:val="004C008E"/>
    <w:rsid w:val="004C0764"/>
    <w:rsid w:val="004C0D41"/>
    <w:rsid w:val="004C16B0"/>
    <w:rsid w:val="004C1BFD"/>
    <w:rsid w:val="004C33BD"/>
    <w:rsid w:val="004C5333"/>
    <w:rsid w:val="004C668C"/>
    <w:rsid w:val="004C67E1"/>
    <w:rsid w:val="004C6FB3"/>
    <w:rsid w:val="004D011F"/>
    <w:rsid w:val="004D17E9"/>
    <w:rsid w:val="004D3AFB"/>
    <w:rsid w:val="004D55B3"/>
    <w:rsid w:val="004D5777"/>
    <w:rsid w:val="004D5A8C"/>
    <w:rsid w:val="004D6B48"/>
    <w:rsid w:val="004E0BA9"/>
    <w:rsid w:val="004E1852"/>
    <w:rsid w:val="004E3136"/>
    <w:rsid w:val="004E3B79"/>
    <w:rsid w:val="004E3E1C"/>
    <w:rsid w:val="004E5C69"/>
    <w:rsid w:val="004F05AE"/>
    <w:rsid w:val="004F0F58"/>
    <w:rsid w:val="004F1E99"/>
    <w:rsid w:val="004F28CD"/>
    <w:rsid w:val="004F47F3"/>
    <w:rsid w:val="004F4A84"/>
    <w:rsid w:val="004F5676"/>
    <w:rsid w:val="004F5D2A"/>
    <w:rsid w:val="004F6AEA"/>
    <w:rsid w:val="00500F5E"/>
    <w:rsid w:val="005017D9"/>
    <w:rsid w:val="00501865"/>
    <w:rsid w:val="005037D4"/>
    <w:rsid w:val="00504C69"/>
    <w:rsid w:val="00505622"/>
    <w:rsid w:val="00505B9B"/>
    <w:rsid w:val="00511EF0"/>
    <w:rsid w:val="005128B7"/>
    <w:rsid w:val="0051453A"/>
    <w:rsid w:val="00516299"/>
    <w:rsid w:val="0052000E"/>
    <w:rsid w:val="00520DA2"/>
    <w:rsid w:val="00521D53"/>
    <w:rsid w:val="005221D7"/>
    <w:rsid w:val="00522524"/>
    <w:rsid w:val="00525275"/>
    <w:rsid w:val="00525576"/>
    <w:rsid w:val="00526EB5"/>
    <w:rsid w:val="00526F4F"/>
    <w:rsid w:val="00527C41"/>
    <w:rsid w:val="005302D9"/>
    <w:rsid w:val="00532755"/>
    <w:rsid w:val="00533C59"/>
    <w:rsid w:val="00534BBC"/>
    <w:rsid w:val="00535D21"/>
    <w:rsid w:val="00535F23"/>
    <w:rsid w:val="00537894"/>
    <w:rsid w:val="0054235A"/>
    <w:rsid w:val="00542AE1"/>
    <w:rsid w:val="0054340A"/>
    <w:rsid w:val="00544584"/>
    <w:rsid w:val="00544D52"/>
    <w:rsid w:val="00546210"/>
    <w:rsid w:val="00550366"/>
    <w:rsid w:val="00552BD5"/>
    <w:rsid w:val="00553F8E"/>
    <w:rsid w:val="00554CDD"/>
    <w:rsid w:val="0055595C"/>
    <w:rsid w:val="00556BC1"/>
    <w:rsid w:val="00560002"/>
    <w:rsid w:val="00560229"/>
    <w:rsid w:val="005613EA"/>
    <w:rsid w:val="0056186D"/>
    <w:rsid w:val="00562784"/>
    <w:rsid w:val="00562833"/>
    <w:rsid w:val="00563474"/>
    <w:rsid w:val="0056550A"/>
    <w:rsid w:val="00567499"/>
    <w:rsid w:val="0057104D"/>
    <w:rsid w:val="00573D54"/>
    <w:rsid w:val="00574F0E"/>
    <w:rsid w:val="005805A7"/>
    <w:rsid w:val="00580A3F"/>
    <w:rsid w:val="00581D85"/>
    <w:rsid w:val="00581F08"/>
    <w:rsid w:val="005874E9"/>
    <w:rsid w:val="00587A6F"/>
    <w:rsid w:val="00590399"/>
    <w:rsid w:val="00590EC0"/>
    <w:rsid w:val="0059153A"/>
    <w:rsid w:val="00591C81"/>
    <w:rsid w:val="00593D46"/>
    <w:rsid w:val="005951F3"/>
    <w:rsid w:val="00595ECE"/>
    <w:rsid w:val="00596B19"/>
    <w:rsid w:val="00597B40"/>
    <w:rsid w:val="00597F4B"/>
    <w:rsid w:val="005A034C"/>
    <w:rsid w:val="005A1E10"/>
    <w:rsid w:val="005A26DD"/>
    <w:rsid w:val="005A312A"/>
    <w:rsid w:val="005A369D"/>
    <w:rsid w:val="005A4CD5"/>
    <w:rsid w:val="005A502D"/>
    <w:rsid w:val="005A56E2"/>
    <w:rsid w:val="005A58AB"/>
    <w:rsid w:val="005B00C9"/>
    <w:rsid w:val="005B018E"/>
    <w:rsid w:val="005B25C6"/>
    <w:rsid w:val="005B4BFF"/>
    <w:rsid w:val="005B5189"/>
    <w:rsid w:val="005C003D"/>
    <w:rsid w:val="005C3233"/>
    <w:rsid w:val="005C42B2"/>
    <w:rsid w:val="005C4E18"/>
    <w:rsid w:val="005C546E"/>
    <w:rsid w:val="005C5CB5"/>
    <w:rsid w:val="005C6389"/>
    <w:rsid w:val="005C6FFD"/>
    <w:rsid w:val="005D1943"/>
    <w:rsid w:val="005D1DC2"/>
    <w:rsid w:val="005D29C7"/>
    <w:rsid w:val="005D34A5"/>
    <w:rsid w:val="005D5579"/>
    <w:rsid w:val="005D67C0"/>
    <w:rsid w:val="005D7A14"/>
    <w:rsid w:val="005D7FCC"/>
    <w:rsid w:val="005E6016"/>
    <w:rsid w:val="005F09E6"/>
    <w:rsid w:val="005F1D34"/>
    <w:rsid w:val="005F3191"/>
    <w:rsid w:val="005F34CA"/>
    <w:rsid w:val="005F38C0"/>
    <w:rsid w:val="005F51AA"/>
    <w:rsid w:val="005F5548"/>
    <w:rsid w:val="005F6220"/>
    <w:rsid w:val="005F74F9"/>
    <w:rsid w:val="00601F1A"/>
    <w:rsid w:val="00602E74"/>
    <w:rsid w:val="006040A8"/>
    <w:rsid w:val="0060424D"/>
    <w:rsid w:val="00605771"/>
    <w:rsid w:val="00605FE4"/>
    <w:rsid w:val="006068D2"/>
    <w:rsid w:val="006121A7"/>
    <w:rsid w:val="0061304C"/>
    <w:rsid w:val="00615D8F"/>
    <w:rsid w:val="00616DA2"/>
    <w:rsid w:val="0062085C"/>
    <w:rsid w:val="00620A3B"/>
    <w:rsid w:val="006216AA"/>
    <w:rsid w:val="006229A0"/>
    <w:rsid w:val="006233B1"/>
    <w:rsid w:val="006238C0"/>
    <w:rsid w:val="00624D97"/>
    <w:rsid w:val="006254F1"/>
    <w:rsid w:val="00625A44"/>
    <w:rsid w:val="00627ED8"/>
    <w:rsid w:val="0063093A"/>
    <w:rsid w:val="00631C7F"/>
    <w:rsid w:val="0063267C"/>
    <w:rsid w:val="00632D8A"/>
    <w:rsid w:val="00633433"/>
    <w:rsid w:val="00633CEE"/>
    <w:rsid w:val="006358BF"/>
    <w:rsid w:val="00637A27"/>
    <w:rsid w:val="00637FBD"/>
    <w:rsid w:val="00637FD3"/>
    <w:rsid w:val="006412ED"/>
    <w:rsid w:val="00641421"/>
    <w:rsid w:val="00641C2A"/>
    <w:rsid w:val="00641FF0"/>
    <w:rsid w:val="00643342"/>
    <w:rsid w:val="00643FCC"/>
    <w:rsid w:val="00644906"/>
    <w:rsid w:val="006461DA"/>
    <w:rsid w:val="00646F3F"/>
    <w:rsid w:val="0064700C"/>
    <w:rsid w:val="006476CC"/>
    <w:rsid w:val="00650C2A"/>
    <w:rsid w:val="006520C4"/>
    <w:rsid w:val="006530C5"/>
    <w:rsid w:val="00654A9C"/>
    <w:rsid w:val="0065660E"/>
    <w:rsid w:val="0066078C"/>
    <w:rsid w:val="00660CEE"/>
    <w:rsid w:val="00660F5C"/>
    <w:rsid w:val="00661333"/>
    <w:rsid w:val="00661D15"/>
    <w:rsid w:val="00661EFD"/>
    <w:rsid w:val="0066202B"/>
    <w:rsid w:val="00663AA5"/>
    <w:rsid w:val="006641C7"/>
    <w:rsid w:val="006655F8"/>
    <w:rsid w:val="00665CF7"/>
    <w:rsid w:val="00666BDB"/>
    <w:rsid w:val="00667871"/>
    <w:rsid w:val="00667D45"/>
    <w:rsid w:val="00670D7D"/>
    <w:rsid w:val="00670FDF"/>
    <w:rsid w:val="006715EB"/>
    <w:rsid w:val="0067164A"/>
    <w:rsid w:val="00671D90"/>
    <w:rsid w:val="00672015"/>
    <w:rsid w:val="00675DD4"/>
    <w:rsid w:val="006761F2"/>
    <w:rsid w:val="00680E4E"/>
    <w:rsid w:val="006855E5"/>
    <w:rsid w:val="00685B60"/>
    <w:rsid w:val="00686286"/>
    <w:rsid w:val="0068678B"/>
    <w:rsid w:val="00686D06"/>
    <w:rsid w:val="00686F62"/>
    <w:rsid w:val="0068785B"/>
    <w:rsid w:val="00687C27"/>
    <w:rsid w:val="00690B26"/>
    <w:rsid w:val="00696246"/>
    <w:rsid w:val="00696EA9"/>
    <w:rsid w:val="006976BF"/>
    <w:rsid w:val="00697BA0"/>
    <w:rsid w:val="006A09FB"/>
    <w:rsid w:val="006A2D3B"/>
    <w:rsid w:val="006A2DBC"/>
    <w:rsid w:val="006A3816"/>
    <w:rsid w:val="006B04F6"/>
    <w:rsid w:val="006B2788"/>
    <w:rsid w:val="006B36C8"/>
    <w:rsid w:val="006B6B3D"/>
    <w:rsid w:val="006B72B6"/>
    <w:rsid w:val="006C0BC0"/>
    <w:rsid w:val="006C13A9"/>
    <w:rsid w:val="006C3394"/>
    <w:rsid w:val="006C4A9F"/>
    <w:rsid w:val="006C54AA"/>
    <w:rsid w:val="006C5955"/>
    <w:rsid w:val="006C6D99"/>
    <w:rsid w:val="006C718C"/>
    <w:rsid w:val="006D16BB"/>
    <w:rsid w:val="006D2091"/>
    <w:rsid w:val="006D2622"/>
    <w:rsid w:val="006D3BCA"/>
    <w:rsid w:val="006D423B"/>
    <w:rsid w:val="006D6977"/>
    <w:rsid w:val="006D6CB6"/>
    <w:rsid w:val="006E1F84"/>
    <w:rsid w:val="006E2EAA"/>
    <w:rsid w:val="006E62F6"/>
    <w:rsid w:val="006F01D8"/>
    <w:rsid w:val="006F16E6"/>
    <w:rsid w:val="006F3657"/>
    <w:rsid w:val="006F3964"/>
    <w:rsid w:val="006F4321"/>
    <w:rsid w:val="006F58C2"/>
    <w:rsid w:val="006F5A3A"/>
    <w:rsid w:val="007012C9"/>
    <w:rsid w:val="00701AEA"/>
    <w:rsid w:val="00703587"/>
    <w:rsid w:val="00704F23"/>
    <w:rsid w:val="00706695"/>
    <w:rsid w:val="00706967"/>
    <w:rsid w:val="00711370"/>
    <w:rsid w:val="007122AB"/>
    <w:rsid w:val="007132FB"/>
    <w:rsid w:val="007138B6"/>
    <w:rsid w:val="00714E0D"/>
    <w:rsid w:val="007158FF"/>
    <w:rsid w:val="007170F3"/>
    <w:rsid w:val="007202A7"/>
    <w:rsid w:val="0072286C"/>
    <w:rsid w:val="00722AC9"/>
    <w:rsid w:val="00723F1A"/>
    <w:rsid w:val="0072403C"/>
    <w:rsid w:val="007244ED"/>
    <w:rsid w:val="00724578"/>
    <w:rsid w:val="00727118"/>
    <w:rsid w:val="007274E7"/>
    <w:rsid w:val="00727A39"/>
    <w:rsid w:val="007332C8"/>
    <w:rsid w:val="00733A6B"/>
    <w:rsid w:val="00734B70"/>
    <w:rsid w:val="007357B7"/>
    <w:rsid w:val="00735EA9"/>
    <w:rsid w:val="007363EA"/>
    <w:rsid w:val="00736871"/>
    <w:rsid w:val="00737702"/>
    <w:rsid w:val="00737F16"/>
    <w:rsid w:val="007408A6"/>
    <w:rsid w:val="007408A8"/>
    <w:rsid w:val="00741888"/>
    <w:rsid w:val="007436BF"/>
    <w:rsid w:val="00745C3A"/>
    <w:rsid w:val="007465AC"/>
    <w:rsid w:val="0074682D"/>
    <w:rsid w:val="0074739F"/>
    <w:rsid w:val="0075061A"/>
    <w:rsid w:val="00751136"/>
    <w:rsid w:val="00751A13"/>
    <w:rsid w:val="007535CD"/>
    <w:rsid w:val="00754B26"/>
    <w:rsid w:val="00755027"/>
    <w:rsid w:val="00756005"/>
    <w:rsid w:val="00757670"/>
    <w:rsid w:val="00760875"/>
    <w:rsid w:val="00761C8E"/>
    <w:rsid w:val="00761EA5"/>
    <w:rsid w:val="00762ADC"/>
    <w:rsid w:val="00762C4C"/>
    <w:rsid w:val="0076401B"/>
    <w:rsid w:val="00764B1A"/>
    <w:rsid w:val="00765B45"/>
    <w:rsid w:val="007700D4"/>
    <w:rsid w:val="0077046A"/>
    <w:rsid w:val="00770A87"/>
    <w:rsid w:val="007727BC"/>
    <w:rsid w:val="00772F18"/>
    <w:rsid w:val="00773D7C"/>
    <w:rsid w:val="00774BA8"/>
    <w:rsid w:val="00775286"/>
    <w:rsid w:val="00775608"/>
    <w:rsid w:val="007773A4"/>
    <w:rsid w:val="007774CD"/>
    <w:rsid w:val="00781E73"/>
    <w:rsid w:val="00784920"/>
    <w:rsid w:val="00784B3E"/>
    <w:rsid w:val="00785196"/>
    <w:rsid w:val="0078591C"/>
    <w:rsid w:val="00786106"/>
    <w:rsid w:val="00786191"/>
    <w:rsid w:val="00790109"/>
    <w:rsid w:val="007905E7"/>
    <w:rsid w:val="00791E3B"/>
    <w:rsid w:val="0079248D"/>
    <w:rsid w:val="00792D4D"/>
    <w:rsid w:val="00795610"/>
    <w:rsid w:val="007958C7"/>
    <w:rsid w:val="0079718A"/>
    <w:rsid w:val="00797D13"/>
    <w:rsid w:val="007A0B1B"/>
    <w:rsid w:val="007A0F09"/>
    <w:rsid w:val="007A18E8"/>
    <w:rsid w:val="007A1AC1"/>
    <w:rsid w:val="007A2EEA"/>
    <w:rsid w:val="007A4277"/>
    <w:rsid w:val="007A6FC1"/>
    <w:rsid w:val="007B04FC"/>
    <w:rsid w:val="007B1288"/>
    <w:rsid w:val="007B19B5"/>
    <w:rsid w:val="007B2413"/>
    <w:rsid w:val="007B2FA8"/>
    <w:rsid w:val="007B3A29"/>
    <w:rsid w:val="007B5F3C"/>
    <w:rsid w:val="007B6291"/>
    <w:rsid w:val="007B7006"/>
    <w:rsid w:val="007B7B22"/>
    <w:rsid w:val="007C10D2"/>
    <w:rsid w:val="007C12DD"/>
    <w:rsid w:val="007C3E4D"/>
    <w:rsid w:val="007C4E65"/>
    <w:rsid w:val="007C5D9E"/>
    <w:rsid w:val="007C7C11"/>
    <w:rsid w:val="007C7C2F"/>
    <w:rsid w:val="007D0713"/>
    <w:rsid w:val="007D08F6"/>
    <w:rsid w:val="007D15EF"/>
    <w:rsid w:val="007D1B9E"/>
    <w:rsid w:val="007D323B"/>
    <w:rsid w:val="007D4759"/>
    <w:rsid w:val="007D4E1E"/>
    <w:rsid w:val="007D4EF7"/>
    <w:rsid w:val="007D7F1B"/>
    <w:rsid w:val="007E0A26"/>
    <w:rsid w:val="007E2FC7"/>
    <w:rsid w:val="007E3C65"/>
    <w:rsid w:val="007E4585"/>
    <w:rsid w:val="007E73A2"/>
    <w:rsid w:val="007E791C"/>
    <w:rsid w:val="007E7D7C"/>
    <w:rsid w:val="007F1DA9"/>
    <w:rsid w:val="007F212C"/>
    <w:rsid w:val="007F2746"/>
    <w:rsid w:val="007F4092"/>
    <w:rsid w:val="007F40C4"/>
    <w:rsid w:val="007F4B9B"/>
    <w:rsid w:val="007F50F3"/>
    <w:rsid w:val="007F6F73"/>
    <w:rsid w:val="007F7946"/>
    <w:rsid w:val="00800523"/>
    <w:rsid w:val="00800D99"/>
    <w:rsid w:val="00800EE1"/>
    <w:rsid w:val="00802C82"/>
    <w:rsid w:val="00804408"/>
    <w:rsid w:val="008052E7"/>
    <w:rsid w:val="00806147"/>
    <w:rsid w:val="00807711"/>
    <w:rsid w:val="00807DD5"/>
    <w:rsid w:val="0081078D"/>
    <w:rsid w:val="00810ED0"/>
    <w:rsid w:val="008126C5"/>
    <w:rsid w:val="0081273D"/>
    <w:rsid w:val="00812BF0"/>
    <w:rsid w:val="00812F8F"/>
    <w:rsid w:val="0081460D"/>
    <w:rsid w:val="008152DE"/>
    <w:rsid w:val="008153D3"/>
    <w:rsid w:val="0081728B"/>
    <w:rsid w:val="008174DA"/>
    <w:rsid w:val="008176DF"/>
    <w:rsid w:val="0082001E"/>
    <w:rsid w:val="0082095D"/>
    <w:rsid w:val="008216F7"/>
    <w:rsid w:val="00822B74"/>
    <w:rsid w:val="0082737E"/>
    <w:rsid w:val="00830220"/>
    <w:rsid w:val="0083042E"/>
    <w:rsid w:val="00830563"/>
    <w:rsid w:val="00830BC9"/>
    <w:rsid w:val="00830CBC"/>
    <w:rsid w:val="00830ED5"/>
    <w:rsid w:val="00831198"/>
    <w:rsid w:val="00833ACE"/>
    <w:rsid w:val="00833AFF"/>
    <w:rsid w:val="00833CEA"/>
    <w:rsid w:val="00835924"/>
    <w:rsid w:val="0083592B"/>
    <w:rsid w:val="00837864"/>
    <w:rsid w:val="0084001D"/>
    <w:rsid w:val="00841D4F"/>
    <w:rsid w:val="00842C48"/>
    <w:rsid w:val="00843E59"/>
    <w:rsid w:val="00845AFD"/>
    <w:rsid w:val="00845EE9"/>
    <w:rsid w:val="0084769A"/>
    <w:rsid w:val="008501FA"/>
    <w:rsid w:val="00850A58"/>
    <w:rsid w:val="0085468B"/>
    <w:rsid w:val="0085473F"/>
    <w:rsid w:val="00854B13"/>
    <w:rsid w:val="00855363"/>
    <w:rsid w:val="008568CF"/>
    <w:rsid w:val="008570DA"/>
    <w:rsid w:val="00857DF8"/>
    <w:rsid w:val="00861477"/>
    <w:rsid w:val="00864192"/>
    <w:rsid w:val="008655B4"/>
    <w:rsid w:val="0086564F"/>
    <w:rsid w:val="00865F6A"/>
    <w:rsid w:val="008665C0"/>
    <w:rsid w:val="008667FA"/>
    <w:rsid w:val="00870C67"/>
    <w:rsid w:val="00870DC3"/>
    <w:rsid w:val="00871588"/>
    <w:rsid w:val="008721E9"/>
    <w:rsid w:val="00872A07"/>
    <w:rsid w:val="00872F2B"/>
    <w:rsid w:val="008730AA"/>
    <w:rsid w:val="0087589C"/>
    <w:rsid w:val="008761DA"/>
    <w:rsid w:val="00876E65"/>
    <w:rsid w:val="00877FFB"/>
    <w:rsid w:val="008834DE"/>
    <w:rsid w:val="00884659"/>
    <w:rsid w:val="00884673"/>
    <w:rsid w:val="008846FF"/>
    <w:rsid w:val="00884ED7"/>
    <w:rsid w:val="008850B9"/>
    <w:rsid w:val="0088603A"/>
    <w:rsid w:val="0088639E"/>
    <w:rsid w:val="00887384"/>
    <w:rsid w:val="00887BEE"/>
    <w:rsid w:val="00887BF3"/>
    <w:rsid w:val="00891355"/>
    <w:rsid w:val="00891692"/>
    <w:rsid w:val="00891D8D"/>
    <w:rsid w:val="00892590"/>
    <w:rsid w:val="00894DE3"/>
    <w:rsid w:val="0089591E"/>
    <w:rsid w:val="008965E7"/>
    <w:rsid w:val="008970E0"/>
    <w:rsid w:val="008972C9"/>
    <w:rsid w:val="008973AD"/>
    <w:rsid w:val="008A1EF0"/>
    <w:rsid w:val="008A4B46"/>
    <w:rsid w:val="008A6FDF"/>
    <w:rsid w:val="008B3929"/>
    <w:rsid w:val="008B39A2"/>
    <w:rsid w:val="008B679D"/>
    <w:rsid w:val="008B7329"/>
    <w:rsid w:val="008B7E88"/>
    <w:rsid w:val="008C0942"/>
    <w:rsid w:val="008C2321"/>
    <w:rsid w:val="008C6A63"/>
    <w:rsid w:val="008C6DEC"/>
    <w:rsid w:val="008D01F7"/>
    <w:rsid w:val="008D077A"/>
    <w:rsid w:val="008D0D2B"/>
    <w:rsid w:val="008D0F4B"/>
    <w:rsid w:val="008D14EE"/>
    <w:rsid w:val="008D1C9C"/>
    <w:rsid w:val="008D1F49"/>
    <w:rsid w:val="008D2196"/>
    <w:rsid w:val="008D3D72"/>
    <w:rsid w:val="008D3E45"/>
    <w:rsid w:val="008D3EB2"/>
    <w:rsid w:val="008D565F"/>
    <w:rsid w:val="008D5BB0"/>
    <w:rsid w:val="008D5F84"/>
    <w:rsid w:val="008D6A2E"/>
    <w:rsid w:val="008E0948"/>
    <w:rsid w:val="008E1615"/>
    <w:rsid w:val="008E2C5F"/>
    <w:rsid w:val="008E4800"/>
    <w:rsid w:val="008E5A6E"/>
    <w:rsid w:val="008E620D"/>
    <w:rsid w:val="008E6BC9"/>
    <w:rsid w:val="008E7461"/>
    <w:rsid w:val="008E74CC"/>
    <w:rsid w:val="008F0355"/>
    <w:rsid w:val="008F0427"/>
    <w:rsid w:val="008F2A7E"/>
    <w:rsid w:val="008F3097"/>
    <w:rsid w:val="008F409F"/>
    <w:rsid w:val="008F5F21"/>
    <w:rsid w:val="008F626A"/>
    <w:rsid w:val="008F6899"/>
    <w:rsid w:val="008F6C09"/>
    <w:rsid w:val="00900A60"/>
    <w:rsid w:val="00900D9E"/>
    <w:rsid w:val="00901528"/>
    <w:rsid w:val="00901E9A"/>
    <w:rsid w:val="00903BBC"/>
    <w:rsid w:val="0090452D"/>
    <w:rsid w:val="00904637"/>
    <w:rsid w:val="00904A73"/>
    <w:rsid w:val="009058DC"/>
    <w:rsid w:val="00906DA0"/>
    <w:rsid w:val="009073BE"/>
    <w:rsid w:val="00910214"/>
    <w:rsid w:val="009112D9"/>
    <w:rsid w:val="009134C1"/>
    <w:rsid w:val="0091414A"/>
    <w:rsid w:val="0091529A"/>
    <w:rsid w:val="00915D46"/>
    <w:rsid w:val="0091685E"/>
    <w:rsid w:val="00916AAD"/>
    <w:rsid w:val="00917956"/>
    <w:rsid w:val="00917AC4"/>
    <w:rsid w:val="00920381"/>
    <w:rsid w:val="00920693"/>
    <w:rsid w:val="00921E06"/>
    <w:rsid w:val="0092211C"/>
    <w:rsid w:val="00924A87"/>
    <w:rsid w:val="009250DC"/>
    <w:rsid w:val="00927592"/>
    <w:rsid w:val="009276F8"/>
    <w:rsid w:val="009277D5"/>
    <w:rsid w:val="009313D5"/>
    <w:rsid w:val="0093144D"/>
    <w:rsid w:val="00932404"/>
    <w:rsid w:val="009328D8"/>
    <w:rsid w:val="00932B30"/>
    <w:rsid w:val="00933809"/>
    <w:rsid w:val="009338CC"/>
    <w:rsid w:val="00934970"/>
    <w:rsid w:val="009356BC"/>
    <w:rsid w:val="00940382"/>
    <w:rsid w:val="00940E66"/>
    <w:rsid w:val="009413DD"/>
    <w:rsid w:val="00941405"/>
    <w:rsid w:val="009424DF"/>
    <w:rsid w:val="00942DB9"/>
    <w:rsid w:val="009444E4"/>
    <w:rsid w:val="00945B40"/>
    <w:rsid w:val="00945F39"/>
    <w:rsid w:val="00950592"/>
    <w:rsid w:val="0095581B"/>
    <w:rsid w:val="00955CF0"/>
    <w:rsid w:val="00955DE9"/>
    <w:rsid w:val="009567FF"/>
    <w:rsid w:val="00956CF9"/>
    <w:rsid w:val="009570B0"/>
    <w:rsid w:val="00962685"/>
    <w:rsid w:val="00962ED4"/>
    <w:rsid w:val="00964AD9"/>
    <w:rsid w:val="00966766"/>
    <w:rsid w:val="00970071"/>
    <w:rsid w:val="00970D45"/>
    <w:rsid w:val="009710D0"/>
    <w:rsid w:val="009718A8"/>
    <w:rsid w:val="00973051"/>
    <w:rsid w:val="00974FB1"/>
    <w:rsid w:val="00975A5E"/>
    <w:rsid w:val="00980315"/>
    <w:rsid w:val="009804FB"/>
    <w:rsid w:val="00981D17"/>
    <w:rsid w:val="00982608"/>
    <w:rsid w:val="009826D1"/>
    <w:rsid w:val="009828D0"/>
    <w:rsid w:val="0098354B"/>
    <w:rsid w:val="00983955"/>
    <w:rsid w:val="00985CB5"/>
    <w:rsid w:val="00986A8F"/>
    <w:rsid w:val="009872ED"/>
    <w:rsid w:val="00987B13"/>
    <w:rsid w:val="00987F49"/>
    <w:rsid w:val="0099020E"/>
    <w:rsid w:val="0099048A"/>
    <w:rsid w:val="009930DA"/>
    <w:rsid w:val="00993380"/>
    <w:rsid w:val="00993A9C"/>
    <w:rsid w:val="00993AB9"/>
    <w:rsid w:val="00993AC6"/>
    <w:rsid w:val="00995A2C"/>
    <w:rsid w:val="00995C87"/>
    <w:rsid w:val="00995E9A"/>
    <w:rsid w:val="009A266B"/>
    <w:rsid w:val="009A3030"/>
    <w:rsid w:val="009A3131"/>
    <w:rsid w:val="009A37CF"/>
    <w:rsid w:val="009A4152"/>
    <w:rsid w:val="009A42DF"/>
    <w:rsid w:val="009A5DDB"/>
    <w:rsid w:val="009A6DF3"/>
    <w:rsid w:val="009A73D0"/>
    <w:rsid w:val="009B2CE3"/>
    <w:rsid w:val="009B44D5"/>
    <w:rsid w:val="009B4F1D"/>
    <w:rsid w:val="009B728D"/>
    <w:rsid w:val="009C1530"/>
    <w:rsid w:val="009C178B"/>
    <w:rsid w:val="009C1EF1"/>
    <w:rsid w:val="009C250A"/>
    <w:rsid w:val="009C3858"/>
    <w:rsid w:val="009C4417"/>
    <w:rsid w:val="009C4E64"/>
    <w:rsid w:val="009C4F72"/>
    <w:rsid w:val="009C5C9F"/>
    <w:rsid w:val="009C5FC1"/>
    <w:rsid w:val="009C68BB"/>
    <w:rsid w:val="009C6BEC"/>
    <w:rsid w:val="009C6C25"/>
    <w:rsid w:val="009C79BA"/>
    <w:rsid w:val="009D06F3"/>
    <w:rsid w:val="009D08D0"/>
    <w:rsid w:val="009D141C"/>
    <w:rsid w:val="009D6B7C"/>
    <w:rsid w:val="009D7C65"/>
    <w:rsid w:val="009D7CEF"/>
    <w:rsid w:val="009E0128"/>
    <w:rsid w:val="009E139B"/>
    <w:rsid w:val="009E4A48"/>
    <w:rsid w:val="009E4CB7"/>
    <w:rsid w:val="009E533D"/>
    <w:rsid w:val="009E589C"/>
    <w:rsid w:val="009E5C74"/>
    <w:rsid w:val="009E6363"/>
    <w:rsid w:val="009E7263"/>
    <w:rsid w:val="009E776C"/>
    <w:rsid w:val="009F18F2"/>
    <w:rsid w:val="009F4733"/>
    <w:rsid w:val="009F4A75"/>
    <w:rsid w:val="009F512A"/>
    <w:rsid w:val="009F67C3"/>
    <w:rsid w:val="00A00463"/>
    <w:rsid w:val="00A00FA6"/>
    <w:rsid w:val="00A04131"/>
    <w:rsid w:val="00A04A5B"/>
    <w:rsid w:val="00A060BA"/>
    <w:rsid w:val="00A06F82"/>
    <w:rsid w:val="00A07762"/>
    <w:rsid w:val="00A11496"/>
    <w:rsid w:val="00A11D38"/>
    <w:rsid w:val="00A12628"/>
    <w:rsid w:val="00A12A89"/>
    <w:rsid w:val="00A12D7D"/>
    <w:rsid w:val="00A20C53"/>
    <w:rsid w:val="00A21847"/>
    <w:rsid w:val="00A21E71"/>
    <w:rsid w:val="00A239FF"/>
    <w:rsid w:val="00A24960"/>
    <w:rsid w:val="00A24C5F"/>
    <w:rsid w:val="00A25B1A"/>
    <w:rsid w:val="00A26095"/>
    <w:rsid w:val="00A267E6"/>
    <w:rsid w:val="00A26B9B"/>
    <w:rsid w:val="00A270B8"/>
    <w:rsid w:val="00A2725F"/>
    <w:rsid w:val="00A27D4A"/>
    <w:rsid w:val="00A30A04"/>
    <w:rsid w:val="00A31A78"/>
    <w:rsid w:val="00A31CCB"/>
    <w:rsid w:val="00A33CDA"/>
    <w:rsid w:val="00A33FD5"/>
    <w:rsid w:val="00A36A86"/>
    <w:rsid w:val="00A36B33"/>
    <w:rsid w:val="00A36E97"/>
    <w:rsid w:val="00A36EA8"/>
    <w:rsid w:val="00A37ECB"/>
    <w:rsid w:val="00A40E6F"/>
    <w:rsid w:val="00A41E16"/>
    <w:rsid w:val="00A4214F"/>
    <w:rsid w:val="00A422CA"/>
    <w:rsid w:val="00A4472E"/>
    <w:rsid w:val="00A45007"/>
    <w:rsid w:val="00A453AD"/>
    <w:rsid w:val="00A4682A"/>
    <w:rsid w:val="00A47B1D"/>
    <w:rsid w:val="00A5018A"/>
    <w:rsid w:val="00A54F1B"/>
    <w:rsid w:val="00A56B2D"/>
    <w:rsid w:val="00A56BFF"/>
    <w:rsid w:val="00A60AB6"/>
    <w:rsid w:val="00A63936"/>
    <w:rsid w:val="00A655D8"/>
    <w:rsid w:val="00A66B04"/>
    <w:rsid w:val="00A71360"/>
    <w:rsid w:val="00A7652A"/>
    <w:rsid w:val="00A774AA"/>
    <w:rsid w:val="00A80782"/>
    <w:rsid w:val="00A812CE"/>
    <w:rsid w:val="00A81C60"/>
    <w:rsid w:val="00A839B0"/>
    <w:rsid w:val="00A84A37"/>
    <w:rsid w:val="00A850A4"/>
    <w:rsid w:val="00A8623C"/>
    <w:rsid w:val="00A870D0"/>
    <w:rsid w:val="00A9124A"/>
    <w:rsid w:val="00A91265"/>
    <w:rsid w:val="00A93203"/>
    <w:rsid w:val="00A94AC2"/>
    <w:rsid w:val="00A959DF"/>
    <w:rsid w:val="00A95FB9"/>
    <w:rsid w:val="00A97212"/>
    <w:rsid w:val="00AA3AB9"/>
    <w:rsid w:val="00AA3DB5"/>
    <w:rsid w:val="00AA4BE3"/>
    <w:rsid w:val="00AA4FD1"/>
    <w:rsid w:val="00AA58D2"/>
    <w:rsid w:val="00AB0425"/>
    <w:rsid w:val="00AB222F"/>
    <w:rsid w:val="00AB4135"/>
    <w:rsid w:val="00AB51EB"/>
    <w:rsid w:val="00AB54FE"/>
    <w:rsid w:val="00AB6201"/>
    <w:rsid w:val="00AB6A7C"/>
    <w:rsid w:val="00AB79F0"/>
    <w:rsid w:val="00AC0335"/>
    <w:rsid w:val="00AC1245"/>
    <w:rsid w:val="00AC1569"/>
    <w:rsid w:val="00AC225D"/>
    <w:rsid w:val="00AC2412"/>
    <w:rsid w:val="00AC2DC5"/>
    <w:rsid w:val="00AC3040"/>
    <w:rsid w:val="00AC307D"/>
    <w:rsid w:val="00AC62B9"/>
    <w:rsid w:val="00AC6B08"/>
    <w:rsid w:val="00AC7E08"/>
    <w:rsid w:val="00AD00EF"/>
    <w:rsid w:val="00AD046F"/>
    <w:rsid w:val="00AD177B"/>
    <w:rsid w:val="00AD2776"/>
    <w:rsid w:val="00AD384A"/>
    <w:rsid w:val="00AD4D3F"/>
    <w:rsid w:val="00AD6AFB"/>
    <w:rsid w:val="00AE10A6"/>
    <w:rsid w:val="00AE1687"/>
    <w:rsid w:val="00AE16EE"/>
    <w:rsid w:val="00AE1847"/>
    <w:rsid w:val="00AE3FAB"/>
    <w:rsid w:val="00AE411F"/>
    <w:rsid w:val="00AE415C"/>
    <w:rsid w:val="00AE4D92"/>
    <w:rsid w:val="00AE5FAE"/>
    <w:rsid w:val="00AE7F42"/>
    <w:rsid w:val="00AF0C5E"/>
    <w:rsid w:val="00AF1BDE"/>
    <w:rsid w:val="00AF2520"/>
    <w:rsid w:val="00AF3B8F"/>
    <w:rsid w:val="00AF5863"/>
    <w:rsid w:val="00AF5E88"/>
    <w:rsid w:val="00AF6545"/>
    <w:rsid w:val="00AF704F"/>
    <w:rsid w:val="00AF72B0"/>
    <w:rsid w:val="00AF72FC"/>
    <w:rsid w:val="00B00398"/>
    <w:rsid w:val="00B00431"/>
    <w:rsid w:val="00B035B1"/>
    <w:rsid w:val="00B04D18"/>
    <w:rsid w:val="00B1008B"/>
    <w:rsid w:val="00B10746"/>
    <w:rsid w:val="00B12DBA"/>
    <w:rsid w:val="00B15584"/>
    <w:rsid w:val="00B17D37"/>
    <w:rsid w:val="00B208A1"/>
    <w:rsid w:val="00B22103"/>
    <w:rsid w:val="00B2352F"/>
    <w:rsid w:val="00B2513D"/>
    <w:rsid w:val="00B25717"/>
    <w:rsid w:val="00B26062"/>
    <w:rsid w:val="00B27026"/>
    <w:rsid w:val="00B2759B"/>
    <w:rsid w:val="00B275A7"/>
    <w:rsid w:val="00B2774B"/>
    <w:rsid w:val="00B30269"/>
    <w:rsid w:val="00B31E9D"/>
    <w:rsid w:val="00B32B9A"/>
    <w:rsid w:val="00B34BDF"/>
    <w:rsid w:val="00B35637"/>
    <w:rsid w:val="00B3602A"/>
    <w:rsid w:val="00B3640C"/>
    <w:rsid w:val="00B42A29"/>
    <w:rsid w:val="00B432E3"/>
    <w:rsid w:val="00B43651"/>
    <w:rsid w:val="00B437CD"/>
    <w:rsid w:val="00B4382C"/>
    <w:rsid w:val="00B43894"/>
    <w:rsid w:val="00B44A4B"/>
    <w:rsid w:val="00B44F42"/>
    <w:rsid w:val="00B4779A"/>
    <w:rsid w:val="00B478AB"/>
    <w:rsid w:val="00B508B8"/>
    <w:rsid w:val="00B509F1"/>
    <w:rsid w:val="00B557E1"/>
    <w:rsid w:val="00B569FF"/>
    <w:rsid w:val="00B62745"/>
    <w:rsid w:val="00B63707"/>
    <w:rsid w:val="00B64636"/>
    <w:rsid w:val="00B64FAF"/>
    <w:rsid w:val="00B67D41"/>
    <w:rsid w:val="00B71CF9"/>
    <w:rsid w:val="00B71D90"/>
    <w:rsid w:val="00B73B27"/>
    <w:rsid w:val="00B741F0"/>
    <w:rsid w:val="00B745F0"/>
    <w:rsid w:val="00B74ECF"/>
    <w:rsid w:val="00B7598C"/>
    <w:rsid w:val="00B81AEB"/>
    <w:rsid w:val="00B84001"/>
    <w:rsid w:val="00B854A5"/>
    <w:rsid w:val="00B85D64"/>
    <w:rsid w:val="00B86262"/>
    <w:rsid w:val="00B9131F"/>
    <w:rsid w:val="00B918CF"/>
    <w:rsid w:val="00B9193C"/>
    <w:rsid w:val="00B92D32"/>
    <w:rsid w:val="00B93540"/>
    <w:rsid w:val="00B93C84"/>
    <w:rsid w:val="00B93D6B"/>
    <w:rsid w:val="00B95478"/>
    <w:rsid w:val="00B96359"/>
    <w:rsid w:val="00B963A9"/>
    <w:rsid w:val="00B971A4"/>
    <w:rsid w:val="00B97C64"/>
    <w:rsid w:val="00B97ECC"/>
    <w:rsid w:val="00BA20F0"/>
    <w:rsid w:val="00BA26C7"/>
    <w:rsid w:val="00BA2C99"/>
    <w:rsid w:val="00BA4153"/>
    <w:rsid w:val="00BA4874"/>
    <w:rsid w:val="00BA6287"/>
    <w:rsid w:val="00BA7A29"/>
    <w:rsid w:val="00BB059B"/>
    <w:rsid w:val="00BB0A33"/>
    <w:rsid w:val="00BB3DF1"/>
    <w:rsid w:val="00BB50BE"/>
    <w:rsid w:val="00BC06E1"/>
    <w:rsid w:val="00BC3308"/>
    <w:rsid w:val="00BC4418"/>
    <w:rsid w:val="00BC628A"/>
    <w:rsid w:val="00BC6378"/>
    <w:rsid w:val="00BC6384"/>
    <w:rsid w:val="00BC6888"/>
    <w:rsid w:val="00BC7123"/>
    <w:rsid w:val="00BD02C1"/>
    <w:rsid w:val="00BD0ED2"/>
    <w:rsid w:val="00BD0FAB"/>
    <w:rsid w:val="00BD200F"/>
    <w:rsid w:val="00BD3ED7"/>
    <w:rsid w:val="00BD5CB8"/>
    <w:rsid w:val="00BD6133"/>
    <w:rsid w:val="00BD72DF"/>
    <w:rsid w:val="00BD7421"/>
    <w:rsid w:val="00BD760D"/>
    <w:rsid w:val="00BE25E6"/>
    <w:rsid w:val="00BE66C9"/>
    <w:rsid w:val="00BE68FE"/>
    <w:rsid w:val="00BE746A"/>
    <w:rsid w:val="00BF273C"/>
    <w:rsid w:val="00BF2BE1"/>
    <w:rsid w:val="00BF5030"/>
    <w:rsid w:val="00BF6E90"/>
    <w:rsid w:val="00BF75CE"/>
    <w:rsid w:val="00BF7C3D"/>
    <w:rsid w:val="00C00516"/>
    <w:rsid w:val="00C011F3"/>
    <w:rsid w:val="00C02BF1"/>
    <w:rsid w:val="00C0395E"/>
    <w:rsid w:val="00C03B2F"/>
    <w:rsid w:val="00C05081"/>
    <w:rsid w:val="00C056B3"/>
    <w:rsid w:val="00C07356"/>
    <w:rsid w:val="00C075AA"/>
    <w:rsid w:val="00C07AEB"/>
    <w:rsid w:val="00C1022E"/>
    <w:rsid w:val="00C105AA"/>
    <w:rsid w:val="00C108B8"/>
    <w:rsid w:val="00C10D5C"/>
    <w:rsid w:val="00C1175C"/>
    <w:rsid w:val="00C125F8"/>
    <w:rsid w:val="00C130BC"/>
    <w:rsid w:val="00C1410B"/>
    <w:rsid w:val="00C14B5A"/>
    <w:rsid w:val="00C17C53"/>
    <w:rsid w:val="00C17DDD"/>
    <w:rsid w:val="00C208C4"/>
    <w:rsid w:val="00C208DF"/>
    <w:rsid w:val="00C22904"/>
    <w:rsid w:val="00C23857"/>
    <w:rsid w:val="00C25804"/>
    <w:rsid w:val="00C275DD"/>
    <w:rsid w:val="00C27A50"/>
    <w:rsid w:val="00C27C1C"/>
    <w:rsid w:val="00C309AF"/>
    <w:rsid w:val="00C30CC3"/>
    <w:rsid w:val="00C31776"/>
    <w:rsid w:val="00C32782"/>
    <w:rsid w:val="00C32C34"/>
    <w:rsid w:val="00C35A84"/>
    <w:rsid w:val="00C35C07"/>
    <w:rsid w:val="00C3631E"/>
    <w:rsid w:val="00C404DC"/>
    <w:rsid w:val="00C422B6"/>
    <w:rsid w:val="00C4334C"/>
    <w:rsid w:val="00C43EA4"/>
    <w:rsid w:val="00C4441C"/>
    <w:rsid w:val="00C44F58"/>
    <w:rsid w:val="00C507D8"/>
    <w:rsid w:val="00C51CAF"/>
    <w:rsid w:val="00C51CB9"/>
    <w:rsid w:val="00C51E04"/>
    <w:rsid w:val="00C526E1"/>
    <w:rsid w:val="00C52D2C"/>
    <w:rsid w:val="00C5355D"/>
    <w:rsid w:val="00C53753"/>
    <w:rsid w:val="00C5429A"/>
    <w:rsid w:val="00C54C57"/>
    <w:rsid w:val="00C55594"/>
    <w:rsid w:val="00C55A8E"/>
    <w:rsid w:val="00C57A6B"/>
    <w:rsid w:val="00C57A76"/>
    <w:rsid w:val="00C6196A"/>
    <w:rsid w:val="00C6335D"/>
    <w:rsid w:val="00C64234"/>
    <w:rsid w:val="00C6693C"/>
    <w:rsid w:val="00C71558"/>
    <w:rsid w:val="00C72052"/>
    <w:rsid w:val="00C723F5"/>
    <w:rsid w:val="00C72C82"/>
    <w:rsid w:val="00C7511E"/>
    <w:rsid w:val="00C75406"/>
    <w:rsid w:val="00C7791F"/>
    <w:rsid w:val="00C80B6C"/>
    <w:rsid w:val="00C8168B"/>
    <w:rsid w:val="00C83010"/>
    <w:rsid w:val="00C8334F"/>
    <w:rsid w:val="00C83C76"/>
    <w:rsid w:val="00C84539"/>
    <w:rsid w:val="00C86C2E"/>
    <w:rsid w:val="00C926D0"/>
    <w:rsid w:val="00C92D3A"/>
    <w:rsid w:val="00C93319"/>
    <w:rsid w:val="00C94F27"/>
    <w:rsid w:val="00C9791E"/>
    <w:rsid w:val="00CA42ED"/>
    <w:rsid w:val="00CA4BCB"/>
    <w:rsid w:val="00CA7324"/>
    <w:rsid w:val="00CA7910"/>
    <w:rsid w:val="00CB2048"/>
    <w:rsid w:val="00CB4C57"/>
    <w:rsid w:val="00CB507B"/>
    <w:rsid w:val="00CB6D8B"/>
    <w:rsid w:val="00CC063C"/>
    <w:rsid w:val="00CC16C9"/>
    <w:rsid w:val="00CC2520"/>
    <w:rsid w:val="00CC30F8"/>
    <w:rsid w:val="00CC3D9F"/>
    <w:rsid w:val="00CC3E42"/>
    <w:rsid w:val="00CC4067"/>
    <w:rsid w:val="00CC4851"/>
    <w:rsid w:val="00CC56D2"/>
    <w:rsid w:val="00CD1034"/>
    <w:rsid w:val="00CD3147"/>
    <w:rsid w:val="00CD3523"/>
    <w:rsid w:val="00CD4409"/>
    <w:rsid w:val="00CD473F"/>
    <w:rsid w:val="00CD5A73"/>
    <w:rsid w:val="00CD5DD8"/>
    <w:rsid w:val="00CD7BFD"/>
    <w:rsid w:val="00CE0D33"/>
    <w:rsid w:val="00CE25A4"/>
    <w:rsid w:val="00CE29C2"/>
    <w:rsid w:val="00CE6466"/>
    <w:rsid w:val="00CE64C8"/>
    <w:rsid w:val="00CE78C3"/>
    <w:rsid w:val="00CF1995"/>
    <w:rsid w:val="00CF276F"/>
    <w:rsid w:val="00CF4E69"/>
    <w:rsid w:val="00CF5492"/>
    <w:rsid w:val="00CF55AA"/>
    <w:rsid w:val="00CF5A0D"/>
    <w:rsid w:val="00CF7243"/>
    <w:rsid w:val="00D0049B"/>
    <w:rsid w:val="00D010C8"/>
    <w:rsid w:val="00D02114"/>
    <w:rsid w:val="00D02350"/>
    <w:rsid w:val="00D030FC"/>
    <w:rsid w:val="00D03F19"/>
    <w:rsid w:val="00D05EF1"/>
    <w:rsid w:val="00D05F1C"/>
    <w:rsid w:val="00D10F7A"/>
    <w:rsid w:val="00D1100E"/>
    <w:rsid w:val="00D116D9"/>
    <w:rsid w:val="00D13AAD"/>
    <w:rsid w:val="00D14053"/>
    <w:rsid w:val="00D15A0A"/>
    <w:rsid w:val="00D15D24"/>
    <w:rsid w:val="00D16FEA"/>
    <w:rsid w:val="00D1763E"/>
    <w:rsid w:val="00D17989"/>
    <w:rsid w:val="00D208F7"/>
    <w:rsid w:val="00D20B6B"/>
    <w:rsid w:val="00D2225B"/>
    <w:rsid w:val="00D23433"/>
    <w:rsid w:val="00D2426D"/>
    <w:rsid w:val="00D24750"/>
    <w:rsid w:val="00D25CF0"/>
    <w:rsid w:val="00D25F75"/>
    <w:rsid w:val="00D27673"/>
    <w:rsid w:val="00D2784E"/>
    <w:rsid w:val="00D27D2F"/>
    <w:rsid w:val="00D302FE"/>
    <w:rsid w:val="00D303CE"/>
    <w:rsid w:val="00D31412"/>
    <w:rsid w:val="00D31EF5"/>
    <w:rsid w:val="00D33358"/>
    <w:rsid w:val="00D339F8"/>
    <w:rsid w:val="00D343CB"/>
    <w:rsid w:val="00D34ABC"/>
    <w:rsid w:val="00D34D45"/>
    <w:rsid w:val="00D364CC"/>
    <w:rsid w:val="00D3688C"/>
    <w:rsid w:val="00D418DD"/>
    <w:rsid w:val="00D419B1"/>
    <w:rsid w:val="00D420A4"/>
    <w:rsid w:val="00D422E1"/>
    <w:rsid w:val="00D42879"/>
    <w:rsid w:val="00D42B3C"/>
    <w:rsid w:val="00D42E71"/>
    <w:rsid w:val="00D433E1"/>
    <w:rsid w:val="00D44B28"/>
    <w:rsid w:val="00D46381"/>
    <w:rsid w:val="00D50121"/>
    <w:rsid w:val="00D50FBD"/>
    <w:rsid w:val="00D51063"/>
    <w:rsid w:val="00D52FEB"/>
    <w:rsid w:val="00D54426"/>
    <w:rsid w:val="00D549B2"/>
    <w:rsid w:val="00D56323"/>
    <w:rsid w:val="00D57E50"/>
    <w:rsid w:val="00D60D87"/>
    <w:rsid w:val="00D61409"/>
    <w:rsid w:val="00D62944"/>
    <w:rsid w:val="00D6319F"/>
    <w:rsid w:val="00D64849"/>
    <w:rsid w:val="00D6546B"/>
    <w:rsid w:val="00D66D98"/>
    <w:rsid w:val="00D712C3"/>
    <w:rsid w:val="00D720C2"/>
    <w:rsid w:val="00D728E5"/>
    <w:rsid w:val="00D73090"/>
    <w:rsid w:val="00D75300"/>
    <w:rsid w:val="00D75AE1"/>
    <w:rsid w:val="00D75D4E"/>
    <w:rsid w:val="00D76546"/>
    <w:rsid w:val="00D80ECC"/>
    <w:rsid w:val="00D81C8C"/>
    <w:rsid w:val="00D83D3E"/>
    <w:rsid w:val="00D843C8"/>
    <w:rsid w:val="00D87617"/>
    <w:rsid w:val="00D87944"/>
    <w:rsid w:val="00D90B98"/>
    <w:rsid w:val="00D90C6C"/>
    <w:rsid w:val="00D90CA8"/>
    <w:rsid w:val="00D92B27"/>
    <w:rsid w:val="00D941AF"/>
    <w:rsid w:val="00D94CA7"/>
    <w:rsid w:val="00D94EC9"/>
    <w:rsid w:val="00D96C9D"/>
    <w:rsid w:val="00D972FE"/>
    <w:rsid w:val="00D9745A"/>
    <w:rsid w:val="00D9783F"/>
    <w:rsid w:val="00D97A74"/>
    <w:rsid w:val="00DA02F5"/>
    <w:rsid w:val="00DA3043"/>
    <w:rsid w:val="00DA3C07"/>
    <w:rsid w:val="00DA6882"/>
    <w:rsid w:val="00DA7062"/>
    <w:rsid w:val="00DA7E81"/>
    <w:rsid w:val="00DB1108"/>
    <w:rsid w:val="00DB1908"/>
    <w:rsid w:val="00DB2B27"/>
    <w:rsid w:val="00DB327B"/>
    <w:rsid w:val="00DB5B3F"/>
    <w:rsid w:val="00DB7687"/>
    <w:rsid w:val="00DC211B"/>
    <w:rsid w:val="00DC36A9"/>
    <w:rsid w:val="00DC6D8D"/>
    <w:rsid w:val="00DC73E8"/>
    <w:rsid w:val="00DD023B"/>
    <w:rsid w:val="00DD09F5"/>
    <w:rsid w:val="00DD1538"/>
    <w:rsid w:val="00DD47AF"/>
    <w:rsid w:val="00DD4A12"/>
    <w:rsid w:val="00DD4BF1"/>
    <w:rsid w:val="00DD5631"/>
    <w:rsid w:val="00DE0B77"/>
    <w:rsid w:val="00DE22D4"/>
    <w:rsid w:val="00DE328C"/>
    <w:rsid w:val="00DF02B4"/>
    <w:rsid w:val="00DF1A4A"/>
    <w:rsid w:val="00DF207C"/>
    <w:rsid w:val="00DF70A1"/>
    <w:rsid w:val="00DF738D"/>
    <w:rsid w:val="00E004A7"/>
    <w:rsid w:val="00E0089B"/>
    <w:rsid w:val="00E01D1F"/>
    <w:rsid w:val="00E02CDF"/>
    <w:rsid w:val="00E0552F"/>
    <w:rsid w:val="00E0606A"/>
    <w:rsid w:val="00E10193"/>
    <w:rsid w:val="00E10F12"/>
    <w:rsid w:val="00E11DA1"/>
    <w:rsid w:val="00E13F21"/>
    <w:rsid w:val="00E141D6"/>
    <w:rsid w:val="00E15BEA"/>
    <w:rsid w:val="00E17245"/>
    <w:rsid w:val="00E1753A"/>
    <w:rsid w:val="00E20230"/>
    <w:rsid w:val="00E20617"/>
    <w:rsid w:val="00E22927"/>
    <w:rsid w:val="00E256BE"/>
    <w:rsid w:val="00E25A4E"/>
    <w:rsid w:val="00E25DB8"/>
    <w:rsid w:val="00E26D4F"/>
    <w:rsid w:val="00E27F1B"/>
    <w:rsid w:val="00E30725"/>
    <w:rsid w:val="00E317E3"/>
    <w:rsid w:val="00E32355"/>
    <w:rsid w:val="00E32806"/>
    <w:rsid w:val="00E33508"/>
    <w:rsid w:val="00E37CF4"/>
    <w:rsid w:val="00E408DC"/>
    <w:rsid w:val="00E43378"/>
    <w:rsid w:val="00E43FC1"/>
    <w:rsid w:val="00E44C58"/>
    <w:rsid w:val="00E44FF2"/>
    <w:rsid w:val="00E50303"/>
    <w:rsid w:val="00E51778"/>
    <w:rsid w:val="00E52617"/>
    <w:rsid w:val="00E52815"/>
    <w:rsid w:val="00E52F12"/>
    <w:rsid w:val="00E54DDA"/>
    <w:rsid w:val="00E552DC"/>
    <w:rsid w:val="00E55F1F"/>
    <w:rsid w:val="00E561AE"/>
    <w:rsid w:val="00E56238"/>
    <w:rsid w:val="00E579F2"/>
    <w:rsid w:val="00E60884"/>
    <w:rsid w:val="00E63B3E"/>
    <w:rsid w:val="00E64EFD"/>
    <w:rsid w:val="00E65303"/>
    <w:rsid w:val="00E65979"/>
    <w:rsid w:val="00E677F5"/>
    <w:rsid w:val="00E67D42"/>
    <w:rsid w:val="00E72A8E"/>
    <w:rsid w:val="00E72C4A"/>
    <w:rsid w:val="00E73572"/>
    <w:rsid w:val="00E745BD"/>
    <w:rsid w:val="00E74757"/>
    <w:rsid w:val="00E7652F"/>
    <w:rsid w:val="00E769AD"/>
    <w:rsid w:val="00E77315"/>
    <w:rsid w:val="00E80765"/>
    <w:rsid w:val="00E80A3B"/>
    <w:rsid w:val="00E81D7C"/>
    <w:rsid w:val="00E82CF1"/>
    <w:rsid w:val="00E84126"/>
    <w:rsid w:val="00E84425"/>
    <w:rsid w:val="00E84FD2"/>
    <w:rsid w:val="00E8632E"/>
    <w:rsid w:val="00E87544"/>
    <w:rsid w:val="00E90901"/>
    <w:rsid w:val="00E911DC"/>
    <w:rsid w:val="00E91EF1"/>
    <w:rsid w:val="00E924E1"/>
    <w:rsid w:val="00E93AB8"/>
    <w:rsid w:val="00E940BF"/>
    <w:rsid w:val="00E952C5"/>
    <w:rsid w:val="00E96584"/>
    <w:rsid w:val="00E967B8"/>
    <w:rsid w:val="00EA1569"/>
    <w:rsid w:val="00EA3B6A"/>
    <w:rsid w:val="00EA4990"/>
    <w:rsid w:val="00EA5AD9"/>
    <w:rsid w:val="00EA6432"/>
    <w:rsid w:val="00EA778D"/>
    <w:rsid w:val="00EA7AAB"/>
    <w:rsid w:val="00EB1739"/>
    <w:rsid w:val="00EB2CAD"/>
    <w:rsid w:val="00EB2D64"/>
    <w:rsid w:val="00EB2F18"/>
    <w:rsid w:val="00EB41E6"/>
    <w:rsid w:val="00EB443D"/>
    <w:rsid w:val="00EB5099"/>
    <w:rsid w:val="00EB5C9D"/>
    <w:rsid w:val="00EB7372"/>
    <w:rsid w:val="00EC0976"/>
    <w:rsid w:val="00EC165A"/>
    <w:rsid w:val="00EC3A7F"/>
    <w:rsid w:val="00EC60B7"/>
    <w:rsid w:val="00EC738C"/>
    <w:rsid w:val="00EC7DD4"/>
    <w:rsid w:val="00ED0B46"/>
    <w:rsid w:val="00ED1BE1"/>
    <w:rsid w:val="00ED2BF8"/>
    <w:rsid w:val="00ED2D1F"/>
    <w:rsid w:val="00ED2FCC"/>
    <w:rsid w:val="00ED33CD"/>
    <w:rsid w:val="00ED585B"/>
    <w:rsid w:val="00ED6BF1"/>
    <w:rsid w:val="00ED7885"/>
    <w:rsid w:val="00ED7B99"/>
    <w:rsid w:val="00EE2452"/>
    <w:rsid w:val="00EE268D"/>
    <w:rsid w:val="00EE48A2"/>
    <w:rsid w:val="00EE550F"/>
    <w:rsid w:val="00EE5E8D"/>
    <w:rsid w:val="00EE65C8"/>
    <w:rsid w:val="00EE71EF"/>
    <w:rsid w:val="00EF162D"/>
    <w:rsid w:val="00EF1AF1"/>
    <w:rsid w:val="00EF1DC0"/>
    <w:rsid w:val="00EF1E21"/>
    <w:rsid w:val="00EF220D"/>
    <w:rsid w:val="00EF2502"/>
    <w:rsid w:val="00EF305D"/>
    <w:rsid w:val="00EF36B4"/>
    <w:rsid w:val="00EF3ED7"/>
    <w:rsid w:val="00EF4098"/>
    <w:rsid w:val="00EF4401"/>
    <w:rsid w:val="00EF6A77"/>
    <w:rsid w:val="00EF7866"/>
    <w:rsid w:val="00F01525"/>
    <w:rsid w:val="00F0171C"/>
    <w:rsid w:val="00F04138"/>
    <w:rsid w:val="00F049B2"/>
    <w:rsid w:val="00F05C94"/>
    <w:rsid w:val="00F10BA6"/>
    <w:rsid w:val="00F1128D"/>
    <w:rsid w:val="00F173F6"/>
    <w:rsid w:val="00F2291A"/>
    <w:rsid w:val="00F22D25"/>
    <w:rsid w:val="00F248C8"/>
    <w:rsid w:val="00F250A5"/>
    <w:rsid w:val="00F3092C"/>
    <w:rsid w:val="00F316BC"/>
    <w:rsid w:val="00F34773"/>
    <w:rsid w:val="00F347E3"/>
    <w:rsid w:val="00F34881"/>
    <w:rsid w:val="00F354F3"/>
    <w:rsid w:val="00F360E4"/>
    <w:rsid w:val="00F36209"/>
    <w:rsid w:val="00F363F3"/>
    <w:rsid w:val="00F37DD0"/>
    <w:rsid w:val="00F41326"/>
    <w:rsid w:val="00F41448"/>
    <w:rsid w:val="00F41969"/>
    <w:rsid w:val="00F4494B"/>
    <w:rsid w:val="00F45CD8"/>
    <w:rsid w:val="00F45CD9"/>
    <w:rsid w:val="00F47C73"/>
    <w:rsid w:val="00F50E50"/>
    <w:rsid w:val="00F52F01"/>
    <w:rsid w:val="00F53454"/>
    <w:rsid w:val="00F53C48"/>
    <w:rsid w:val="00F54267"/>
    <w:rsid w:val="00F577B1"/>
    <w:rsid w:val="00F57AC5"/>
    <w:rsid w:val="00F57F79"/>
    <w:rsid w:val="00F60DCF"/>
    <w:rsid w:val="00F62144"/>
    <w:rsid w:val="00F63C7C"/>
    <w:rsid w:val="00F65DE5"/>
    <w:rsid w:val="00F66C97"/>
    <w:rsid w:val="00F716F9"/>
    <w:rsid w:val="00F72110"/>
    <w:rsid w:val="00F723BC"/>
    <w:rsid w:val="00F742F5"/>
    <w:rsid w:val="00F756ED"/>
    <w:rsid w:val="00F80CFB"/>
    <w:rsid w:val="00F81200"/>
    <w:rsid w:val="00F819AA"/>
    <w:rsid w:val="00F82B6A"/>
    <w:rsid w:val="00F85A36"/>
    <w:rsid w:val="00F87D65"/>
    <w:rsid w:val="00F921A4"/>
    <w:rsid w:val="00F92C36"/>
    <w:rsid w:val="00F93C52"/>
    <w:rsid w:val="00F967BC"/>
    <w:rsid w:val="00F97080"/>
    <w:rsid w:val="00F97C6D"/>
    <w:rsid w:val="00FA33FA"/>
    <w:rsid w:val="00FA4662"/>
    <w:rsid w:val="00FA6896"/>
    <w:rsid w:val="00FA6A35"/>
    <w:rsid w:val="00FA6A4D"/>
    <w:rsid w:val="00FA7D1B"/>
    <w:rsid w:val="00FB00DE"/>
    <w:rsid w:val="00FB09A3"/>
    <w:rsid w:val="00FB359E"/>
    <w:rsid w:val="00FB36C8"/>
    <w:rsid w:val="00FB4791"/>
    <w:rsid w:val="00FB5EEB"/>
    <w:rsid w:val="00FC24E2"/>
    <w:rsid w:val="00FC2632"/>
    <w:rsid w:val="00FC31F6"/>
    <w:rsid w:val="00FC3BD2"/>
    <w:rsid w:val="00FC5D66"/>
    <w:rsid w:val="00FC6C00"/>
    <w:rsid w:val="00FC7419"/>
    <w:rsid w:val="00FD078B"/>
    <w:rsid w:val="00FD3149"/>
    <w:rsid w:val="00FD392A"/>
    <w:rsid w:val="00FD4E90"/>
    <w:rsid w:val="00FE1EC7"/>
    <w:rsid w:val="00FE23E4"/>
    <w:rsid w:val="00FE2B4F"/>
    <w:rsid w:val="00FE35D3"/>
    <w:rsid w:val="00FE4984"/>
    <w:rsid w:val="00FE57D2"/>
    <w:rsid w:val="00FE598E"/>
    <w:rsid w:val="00FE5EED"/>
    <w:rsid w:val="00FE5EF5"/>
    <w:rsid w:val="00FE5F14"/>
    <w:rsid w:val="00FE6FD3"/>
    <w:rsid w:val="00FF148C"/>
    <w:rsid w:val="00FF1CAF"/>
    <w:rsid w:val="00FF5089"/>
    <w:rsid w:val="00FF5FB9"/>
    <w:rsid w:val="00FF63A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5D8B84-B233-471F-B1E5-0CD457FB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CB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A31CCB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31CC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1CCB"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31CCB"/>
    <w:pPr>
      <w:keepNext/>
      <w:tabs>
        <w:tab w:val="left" w:pos="648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CC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A31CCB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4860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730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3090"/>
  </w:style>
  <w:style w:type="character" w:styleId="Hyperlink">
    <w:name w:val="Hyperlink"/>
    <w:rsid w:val="00165846"/>
    <w:rPr>
      <w:color w:val="0000FF"/>
      <w:u w:val="single"/>
    </w:rPr>
  </w:style>
  <w:style w:type="paragraph" w:styleId="NormalWeb">
    <w:name w:val="Normal (Web)"/>
    <w:basedOn w:val="Normal"/>
    <w:rsid w:val="00601F1A"/>
    <w:pPr>
      <w:spacing w:before="100" w:beforeAutospacing="1" w:after="100" w:afterAutospacing="1"/>
    </w:pPr>
    <w:rPr>
      <w:lang w:eastAsia="ro-RO"/>
    </w:rPr>
  </w:style>
  <w:style w:type="paragraph" w:customStyle="1" w:styleId="indent">
    <w:name w:val="indent"/>
    <w:basedOn w:val="BodyText"/>
    <w:rsid w:val="001C19F7"/>
    <w:pPr>
      <w:widowControl w:val="0"/>
      <w:autoSpaceDE w:val="0"/>
      <w:autoSpaceDN w:val="0"/>
      <w:adjustRightInd w:val="0"/>
      <w:spacing w:before="160" w:line="240" w:lineRule="auto"/>
      <w:jc w:val="left"/>
    </w:pPr>
    <w:rPr>
      <w:rFonts w:ascii="Arial" w:hAnsi="Arial" w:cs="Arial"/>
      <w:b/>
      <w:bCs/>
      <w:i/>
      <w:iCs/>
      <w:sz w:val="16"/>
      <w:szCs w:val="18"/>
      <w:lang w:val="en-US"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0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0A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0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0A3B"/>
    <w:rPr>
      <w:rFonts w:ascii="Arial" w:hAnsi="Arial" w:cs="Arial"/>
      <w:vanish/>
      <w:sz w:val="16"/>
      <w:szCs w:val="16"/>
    </w:rPr>
  </w:style>
  <w:style w:type="character" w:customStyle="1" w:styleId="panchor">
    <w:name w:val="panchor"/>
    <w:basedOn w:val="DefaultParagraphFont"/>
    <w:rsid w:val="00ED6BF1"/>
  </w:style>
  <w:style w:type="character" w:customStyle="1" w:styleId="style98">
    <w:name w:val="style98"/>
    <w:basedOn w:val="DefaultParagraphFont"/>
    <w:rsid w:val="00E56238"/>
  </w:style>
  <w:style w:type="character" w:customStyle="1" w:styleId="FooterChar">
    <w:name w:val="Footer Char"/>
    <w:basedOn w:val="DefaultParagraphFont"/>
    <w:link w:val="Footer"/>
    <w:uiPriority w:val="99"/>
    <w:rsid w:val="00F6214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108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5C6389"/>
  </w:style>
  <w:style w:type="character" w:customStyle="1" w:styleId="t1">
    <w:name w:val="t1"/>
    <w:basedOn w:val="DefaultParagraphFont"/>
    <w:rsid w:val="00360328"/>
  </w:style>
  <w:style w:type="paragraph" w:styleId="NoSpacing">
    <w:name w:val="No Spacing"/>
    <w:uiPriority w:val="99"/>
    <w:qFormat/>
    <w:rsid w:val="002A5B93"/>
    <w:rPr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B93"/>
    <w:rPr>
      <w:rFonts w:ascii="Courier New" w:hAnsi="Courier New" w:cs="Courier New"/>
      <w:lang w:val="ro-RO"/>
    </w:rPr>
  </w:style>
  <w:style w:type="paragraph" w:styleId="ListParagraph">
    <w:name w:val="List Paragraph"/>
    <w:basedOn w:val="Normal"/>
    <w:uiPriority w:val="34"/>
    <w:qFormat/>
    <w:rsid w:val="003A79BB"/>
    <w:pPr>
      <w:ind w:left="720"/>
    </w:pPr>
  </w:style>
  <w:style w:type="paragraph" w:customStyle="1" w:styleId="xl24">
    <w:name w:val="xl24"/>
    <w:basedOn w:val="Normal"/>
    <w:rsid w:val="003A2A8F"/>
    <w:pPr>
      <w:spacing w:before="100" w:beforeAutospacing="1" w:after="100" w:afterAutospacing="1"/>
    </w:pPr>
    <w:rPr>
      <w:rFonts w:ascii="Arial" w:hAnsi="Arial" w:cs="Arial"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A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A3E"/>
    <w:rPr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2E1A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61D"/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0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7581-E6F5-4AB5-BA14-4695980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CONSTRUCTIILOR SI TURISMULUI</vt:lpstr>
      <vt:lpstr>MINISTERUL TRANSPORTURILOR,CONSTRUCTIILOR SI TURISMULUI</vt:lpstr>
    </vt:vector>
  </TitlesOfParts>
  <Company>Hewlett-Packard Company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CONSTRUCTIILOR SI TURISMULUI</dc:title>
  <dc:creator>Florin</dc:creator>
  <cp:lastModifiedBy>63</cp:lastModifiedBy>
  <cp:revision>14</cp:revision>
  <cp:lastPrinted>2019-03-20T11:47:00Z</cp:lastPrinted>
  <dcterms:created xsi:type="dcterms:W3CDTF">2018-11-05T15:54:00Z</dcterms:created>
  <dcterms:modified xsi:type="dcterms:W3CDTF">2019-03-22T07:52:00Z</dcterms:modified>
</cp:coreProperties>
</file>